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76C4" w14:textId="402EEF46" w:rsidR="00421006" w:rsidRDefault="00421006" w:rsidP="001A6617">
      <w:pPr>
        <w:spacing w:after="0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3"/>
        <w:tblW w:w="5387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</w:tblGrid>
      <w:tr w:rsidR="000B2EC4" w14:paraId="0BAE7F4F" w14:textId="77777777" w:rsidTr="001A6617">
        <w:tc>
          <w:tcPr>
            <w:tcW w:w="1276" w:type="dxa"/>
          </w:tcPr>
          <w:p w14:paraId="1401EEF6" w14:textId="57F98E53" w:rsidR="000B2EC4" w:rsidRDefault="000B2EC4" w:rsidP="00421006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C5F80">
              <w:rPr>
                <w:rFonts w:ascii="Tms Rmn" w:eastAsia="Times New Roman" w:hAnsi="Tms Rm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D5E803" wp14:editId="7832771B">
                  <wp:extent cx="48577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F2B15E3" w14:textId="2DFC513D" w:rsidR="00240314" w:rsidRPr="00D91183" w:rsidRDefault="000B2EC4" w:rsidP="00240314">
            <w:pPr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                     </w:t>
            </w:r>
          </w:p>
          <w:p w14:paraId="2939062C" w14:textId="45A0F6C6" w:rsidR="000B2EC4" w:rsidRPr="00D91183" w:rsidRDefault="000B2EC4" w:rsidP="00D91183">
            <w:pPr>
              <w:jc w:val="right"/>
              <w:rPr>
                <w:rFonts w:eastAsia="Times New Roman" w:cs="Times New Roman"/>
                <w:b/>
                <w:szCs w:val="28"/>
                <w:lang w:val="uk-UA" w:eastAsia="ru-RU"/>
              </w:rPr>
            </w:pPr>
          </w:p>
        </w:tc>
      </w:tr>
    </w:tbl>
    <w:p w14:paraId="639E3043" w14:textId="77777777" w:rsidR="000B2EC4" w:rsidRDefault="000B2EC4" w:rsidP="0042100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5FB3EE8" w14:textId="77777777" w:rsidR="00421006" w:rsidRPr="00BC5F80" w:rsidRDefault="00421006" w:rsidP="00421006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62A90DF1" w14:textId="77777777" w:rsidR="00421006" w:rsidRDefault="00421006" w:rsidP="00421006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0A88B138" w14:textId="77777777" w:rsidR="00421006" w:rsidRPr="00D86812" w:rsidRDefault="00421006" w:rsidP="00421006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39035C94" w14:textId="75600620" w:rsidR="00421006" w:rsidRPr="00BC5F80" w:rsidRDefault="00240314" w:rsidP="00421006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15</w:t>
      </w:r>
      <w:r w:rsidR="00421006">
        <w:rPr>
          <w:rFonts w:eastAsia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421006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421006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421006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421006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421006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421006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51036C30" w14:textId="77777777" w:rsidR="00421006" w:rsidRPr="00BC5F80" w:rsidRDefault="00421006" w:rsidP="00421006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0B5A3FCA" w14:textId="77777777" w:rsidR="00421006" w:rsidRPr="00BC5F80" w:rsidRDefault="00421006" w:rsidP="00421006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204DCD66" w14:textId="77777777" w:rsidR="00421006" w:rsidRPr="00BC5F80" w:rsidRDefault="00421006" w:rsidP="0042100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3CD918D" w14:textId="34C88DA8" w:rsidR="00421006" w:rsidRPr="00D703CF" w:rsidRDefault="00240314" w:rsidP="00421006">
      <w:pPr>
        <w:spacing w:after="0"/>
        <w:rPr>
          <w:rFonts w:eastAsia="Times New Roman" w:cs="Times New Roman"/>
          <w:szCs w:val="28"/>
          <w:lang w:val="uk-UA" w:eastAsia="ru-RU"/>
        </w:rPr>
      </w:pPr>
      <w:proofErr w:type="spellStart"/>
      <w:r w:rsidRPr="00240314">
        <w:rPr>
          <w:rFonts w:eastAsia="Times New Roman" w:cs="Times New Roman"/>
          <w:szCs w:val="28"/>
          <w:lang w:eastAsia="ru-RU"/>
        </w:rPr>
        <w:t>В</w:t>
      </w:r>
      <w:r w:rsidR="00421006" w:rsidRPr="00240314">
        <w:rPr>
          <w:rFonts w:eastAsia="Times New Roman" w:cs="Times New Roman"/>
          <w:szCs w:val="28"/>
          <w:lang w:eastAsia="ru-RU"/>
        </w:rPr>
        <w:t>ід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«26» жовтня</w:t>
      </w:r>
      <w:r w:rsidR="00421006" w:rsidRPr="00240314">
        <w:rPr>
          <w:rFonts w:eastAsia="Times New Roman" w:cs="Times New Roman"/>
          <w:szCs w:val="28"/>
          <w:lang w:val="uk-UA" w:eastAsia="ru-RU"/>
        </w:rPr>
        <w:t xml:space="preserve"> </w:t>
      </w:r>
      <w:r w:rsidR="00421006" w:rsidRPr="00240314">
        <w:rPr>
          <w:rFonts w:eastAsia="Times New Roman" w:cs="Times New Roman"/>
          <w:szCs w:val="28"/>
          <w:lang w:eastAsia="ru-RU"/>
        </w:rPr>
        <w:t>202</w:t>
      </w:r>
      <w:r w:rsidR="00421006" w:rsidRPr="00240314">
        <w:rPr>
          <w:rFonts w:eastAsia="Times New Roman" w:cs="Times New Roman"/>
          <w:szCs w:val="28"/>
          <w:lang w:val="uk-UA" w:eastAsia="ru-RU"/>
        </w:rPr>
        <w:t>1</w:t>
      </w:r>
      <w:r w:rsidR="00421006" w:rsidRPr="00240314">
        <w:rPr>
          <w:rFonts w:eastAsia="Times New Roman" w:cs="Times New Roman"/>
          <w:szCs w:val="28"/>
          <w:lang w:eastAsia="ru-RU"/>
        </w:rPr>
        <w:t xml:space="preserve"> р.</w:t>
      </w:r>
      <w:r w:rsidR="00421006" w:rsidRPr="00240314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="00421006" w:rsidRPr="00240314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="00421006" w:rsidRPr="00240314">
        <w:rPr>
          <w:rFonts w:eastAsia="Times New Roman" w:cs="Times New Roman"/>
          <w:szCs w:val="28"/>
          <w:lang w:eastAsia="ru-RU"/>
        </w:rPr>
        <w:t>Ніжин</w:t>
      </w:r>
      <w:proofErr w:type="spellEnd"/>
      <w:r w:rsidR="00421006" w:rsidRPr="00240314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421006" w:rsidRPr="00240314">
        <w:rPr>
          <w:rFonts w:eastAsia="Times New Roman" w:cs="Times New Roman"/>
          <w:szCs w:val="28"/>
          <w:lang w:val="uk-UA" w:eastAsia="ru-RU"/>
        </w:rPr>
        <w:t xml:space="preserve"> 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421006" w:rsidRPr="00240314">
        <w:rPr>
          <w:rFonts w:eastAsia="Times New Roman" w:cs="Times New Roman"/>
          <w:szCs w:val="28"/>
          <w:lang w:val="uk-UA" w:eastAsia="ru-RU"/>
        </w:rPr>
        <w:t xml:space="preserve">      </w:t>
      </w:r>
      <w:r w:rsidR="00421006" w:rsidRPr="00240314">
        <w:rPr>
          <w:rFonts w:eastAsia="Times New Roman" w:cs="Times New Roman"/>
          <w:szCs w:val="28"/>
          <w:lang w:eastAsia="ru-RU"/>
        </w:rPr>
        <w:t xml:space="preserve">   </w:t>
      </w:r>
      <w:r w:rsidR="00421006" w:rsidRPr="00240314">
        <w:rPr>
          <w:rFonts w:eastAsia="Times New Roman" w:cs="Times New Roman"/>
          <w:szCs w:val="28"/>
          <w:lang w:val="uk-UA" w:eastAsia="ru-RU"/>
        </w:rPr>
        <w:t xml:space="preserve"> </w:t>
      </w:r>
      <w:r w:rsidR="00D703CF">
        <w:rPr>
          <w:rFonts w:eastAsia="Times New Roman" w:cs="Times New Roman"/>
          <w:szCs w:val="28"/>
          <w:lang w:val="uk-UA" w:eastAsia="ru-RU"/>
        </w:rPr>
        <w:t xml:space="preserve">     </w:t>
      </w:r>
      <w:r w:rsidR="00421006" w:rsidRPr="00240314">
        <w:rPr>
          <w:rFonts w:eastAsia="Times New Roman" w:cs="Times New Roman"/>
          <w:szCs w:val="28"/>
          <w:lang w:val="uk-UA" w:eastAsia="ru-RU"/>
        </w:rPr>
        <w:t xml:space="preserve"> </w:t>
      </w:r>
      <w:r w:rsidR="00D703CF">
        <w:rPr>
          <w:szCs w:val="28"/>
          <w:lang w:val="uk-UA"/>
        </w:rPr>
        <w:t>№ 66</w:t>
      </w:r>
      <w:r w:rsidR="00D703CF">
        <w:rPr>
          <w:szCs w:val="28"/>
          <w:lang w:val="en-US"/>
        </w:rPr>
        <w:t>-1</w:t>
      </w:r>
      <w:r w:rsidR="00D703CF">
        <w:rPr>
          <w:szCs w:val="28"/>
          <w:lang w:val="uk-UA"/>
        </w:rPr>
        <w:t>5</w:t>
      </w:r>
      <w:r w:rsidR="00D703CF">
        <w:rPr>
          <w:szCs w:val="28"/>
          <w:lang w:val="en-US"/>
        </w:rPr>
        <w:t>/2021</w:t>
      </w:r>
      <w:r w:rsidR="00421006" w:rsidRPr="00240314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6B9583AE" w14:textId="61E99CED" w:rsidR="00421006" w:rsidRPr="00240314" w:rsidRDefault="00421006" w:rsidP="00421006">
      <w:pPr>
        <w:spacing w:after="0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421006" w:rsidRPr="007E4591" w14:paraId="57A19C90" w14:textId="77777777" w:rsidTr="00421006">
        <w:tc>
          <w:tcPr>
            <w:tcW w:w="5807" w:type="dxa"/>
          </w:tcPr>
          <w:p w14:paraId="65B47962" w14:textId="2CAB35A9" w:rsidR="00421006" w:rsidRDefault="00421006" w:rsidP="0042100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bookmarkStart w:id="0" w:name="_Hlk85612480"/>
            <w:r>
              <w:rPr>
                <w:rFonts w:eastAsia="Times New Roman" w:cs="Times New Roman"/>
                <w:szCs w:val="28"/>
                <w:lang w:val="uk-UA" w:eastAsia="ru-RU"/>
              </w:rPr>
              <w:t>Про надання дозволу на</w:t>
            </w:r>
            <w:r w:rsidR="007E4591">
              <w:rPr>
                <w:rFonts w:eastAsia="Times New Roman" w:cs="Times New Roman"/>
                <w:szCs w:val="28"/>
                <w:lang w:val="uk-UA" w:eastAsia="ru-RU"/>
              </w:rPr>
              <w:t xml:space="preserve"> умовний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поділ об’єкта нерухомого майна комунальної власності Ніжинської територіальної громади, що знаходиться за 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: </w:t>
            </w:r>
            <w:bookmarkStart w:id="1" w:name="_Hlk85461451"/>
            <w:r>
              <w:rPr>
                <w:rFonts w:eastAsia="Times New Roman" w:cs="Times New Roman"/>
                <w:szCs w:val="28"/>
                <w:lang w:val="uk-UA" w:eastAsia="ru-RU"/>
              </w:rPr>
              <w:t>Чернігівська область, місто Ніжин, вулиця Амосова</w:t>
            </w:r>
            <w:r w:rsidR="008F6788">
              <w:rPr>
                <w:rFonts w:eastAsia="Times New Roman" w:cs="Times New Roman"/>
                <w:szCs w:val="28"/>
                <w:lang w:val="uk-UA" w:eastAsia="ru-RU"/>
              </w:rPr>
              <w:t xml:space="preserve"> академіка (Семашка)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,</w:t>
            </w:r>
            <w:r w:rsidR="008F6788">
              <w:rPr>
                <w:rFonts w:eastAsia="Times New Roman" w:cs="Times New Roman"/>
                <w:szCs w:val="28"/>
                <w:lang w:val="uk-UA" w:eastAsia="ru-RU"/>
              </w:rPr>
              <w:t xml:space="preserve"> будинок № 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14 а</w:t>
            </w:r>
            <w:r w:rsidR="008F6788">
              <w:rPr>
                <w:rFonts w:eastAsia="Times New Roman" w:cs="Times New Roman"/>
                <w:szCs w:val="28"/>
                <w:lang w:val="uk-UA" w:eastAsia="ru-RU"/>
              </w:rPr>
              <w:t>, приміщення</w:t>
            </w:r>
            <w:r w:rsidR="009731C9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F6788">
              <w:rPr>
                <w:rFonts w:eastAsia="Times New Roman" w:cs="Times New Roman"/>
                <w:szCs w:val="28"/>
                <w:lang w:val="uk-UA" w:eastAsia="ru-RU"/>
              </w:rPr>
              <w:t>1</w:t>
            </w:r>
            <w:bookmarkEnd w:id="0"/>
            <w:bookmarkEnd w:id="1"/>
          </w:p>
        </w:tc>
      </w:tr>
    </w:tbl>
    <w:p w14:paraId="5A360D88" w14:textId="77777777" w:rsidR="00421006" w:rsidRPr="00421006" w:rsidRDefault="00421006" w:rsidP="00421006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3437303" w14:textId="612435F6" w:rsidR="00421006" w:rsidRDefault="00421006" w:rsidP="00421006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bookmarkStart w:id="2" w:name="_Hlk85444861"/>
      <w:r w:rsidRPr="00093E38">
        <w:rPr>
          <w:rFonts w:cs="Times New Roman"/>
          <w:szCs w:val="28"/>
          <w:lang w:val="uk-UA"/>
        </w:rPr>
        <w:t xml:space="preserve">Відповідно </w:t>
      </w:r>
      <w:r w:rsidRPr="007211FF">
        <w:rPr>
          <w:rFonts w:cs="Times New Roman"/>
          <w:color w:val="000000" w:themeColor="text1"/>
          <w:szCs w:val="28"/>
          <w:lang w:val="uk-UA"/>
        </w:rPr>
        <w:t>до</w:t>
      </w:r>
      <w:r w:rsidRPr="007211FF"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</w:t>
      </w:r>
      <w:r w:rsidR="00037182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093E38">
        <w:rPr>
          <w:rFonts w:eastAsia="Times New Roman" w:cs="Times New Roman"/>
          <w:szCs w:val="28"/>
          <w:lang w:val="uk-UA" w:eastAsia="ru-RU"/>
        </w:rPr>
        <w:t xml:space="preserve"> №3-2/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037182">
        <w:rPr>
          <w:rFonts w:eastAsia="Times New Roman" w:cs="Times New Roman"/>
          <w:szCs w:val="28"/>
          <w:lang w:val="uk-UA" w:eastAsia="ru-RU"/>
        </w:rPr>
        <w:t xml:space="preserve"> </w:t>
      </w:r>
      <w:r w:rsidR="00037182" w:rsidRPr="00093E38">
        <w:rPr>
          <w:rFonts w:eastAsia="Times New Roman" w:cs="Times New Roman"/>
          <w:szCs w:val="28"/>
          <w:lang w:val="uk-UA" w:eastAsia="ru-RU"/>
        </w:rPr>
        <w:t>від</w:t>
      </w:r>
      <w:r w:rsidR="004B665D">
        <w:rPr>
          <w:rFonts w:eastAsia="Times New Roman" w:cs="Times New Roman"/>
          <w:szCs w:val="28"/>
          <w:lang w:val="uk-UA" w:eastAsia="ru-RU"/>
        </w:rPr>
        <w:t xml:space="preserve"> </w:t>
      </w:r>
      <w:r w:rsidR="00037182" w:rsidRPr="00093E38">
        <w:rPr>
          <w:rFonts w:eastAsia="Times New Roman" w:cs="Times New Roman"/>
          <w:szCs w:val="28"/>
          <w:lang w:val="uk-UA" w:eastAsia="ru-RU"/>
        </w:rPr>
        <w:t xml:space="preserve">27 листопада 2020 року </w:t>
      </w:r>
      <w:r>
        <w:rPr>
          <w:rFonts w:eastAsia="Times New Roman" w:cs="Times New Roman"/>
          <w:szCs w:val="28"/>
          <w:lang w:val="uk-UA" w:eastAsia="ru-RU"/>
        </w:rPr>
        <w:t>(зі змінами)</w:t>
      </w:r>
      <w:r w:rsidRPr="00093E38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D21CBF">
        <w:rPr>
          <w:rFonts w:eastAsia="Times New Roman" w:cs="Times New Roman"/>
          <w:szCs w:val="28"/>
          <w:lang w:val="uk-UA" w:eastAsia="ru-RU"/>
        </w:rPr>
        <w:t xml:space="preserve">Інструкції щодо проведення поділу, виділу та розрахунку часток об’єктів нерухомого майна, затвердженої наказом </w:t>
      </w:r>
      <w:r w:rsidR="00037182">
        <w:rPr>
          <w:rFonts w:eastAsia="Times New Roman" w:cs="Times New Roman"/>
          <w:szCs w:val="28"/>
          <w:lang w:val="uk-UA" w:eastAsia="ru-RU"/>
        </w:rPr>
        <w:t xml:space="preserve">№ 55 </w:t>
      </w:r>
      <w:r w:rsidR="00D21CBF">
        <w:rPr>
          <w:rFonts w:eastAsia="Times New Roman" w:cs="Times New Roman"/>
          <w:szCs w:val="28"/>
          <w:lang w:val="uk-UA" w:eastAsia="ru-RU"/>
        </w:rPr>
        <w:t>Міністерства з питань житлово-комунального господарства України</w:t>
      </w:r>
      <w:r w:rsidR="00037182">
        <w:rPr>
          <w:rFonts w:eastAsia="Times New Roman" w:cs="Times New Roman"/>
          <w:szCs w:val="28"/>
          <w:lang w:val="uk-UA" w:eastAsia="ru-RU"/>
        </w:rPr>
        <w:t xml:space="preserve"> від 18.06.2007 року</w:t>
      </w:r>
      <w:r w:rsidR="00D21CBF">
        <w:rPr>
          <w:rFonts w:eastAsia="Times New Roman" w:cs="Times New Roman"/>
          <w:szCs w:val="28"/>
          <w:lang w:val="uk-UA" w:eastAsia="ru-RU"/>
        </w:rPr>
        <w:t>,</w:t>
      </w:r>
      <w:r w:rsidR="00D82BC6" w:rsidRPr="00D82BC6">
        <w:rPr>
          <w:rFonts w:eastAsia="Times New Roman" w:cs="Times New Roman"/>
          <w:szCs w:val="28"/>
          <w:lang w:val="uk-UA" w:eastAsia="ru-RU"/>
        </w:rPr>
        <w:t xml:space="preserve"> </w:t>
      </w:r>
      <w:r w:rsidR="00D82BC6">
        <w:rPr>
          <w:rFonts w:eastAsia="Times New Roman" w:cs="Times New Roman"/>
          <w:szCs w:val="28"/>
          <w:lang w:val="uk-UA" w:eastAsia="ru-RU"/>
        </w:rPr>
        <w:t xml:space="preserve">враховуючи лист начальника відділу архітектурно-будівельного контролю виконавчого комітету Ніжинської міської ради </w:t>
      </w:r>
      <w:r w:rsidR="00532AE5" w:rsidRPr="00E62AF4">
        <w:rPr>
          <w:rFonts w:eastAsia="Times New Roman" w:cs="Times New Roman"/>
          <w:szCs w:val="28"/>
          <w:lang w:val="uk-UA" w:eastAsia="ru-RU"/>
        </w:rPr>
        <w:t>№</w:t>
      </w:r>
      <w:r w:rsidR="00E62AF4" w:rsidRPr="00E62AF4">
        <w:rPr>
          <w:rFonts w:eastAsia="Times New Roman" w:cs="Times New Roman"/>
          <w:szCs w:val="28"/>
          <w:lang w:val="uk-UA" w:eastAsia="ru-RU"/>
        </w:rPr>
        <w:t xml:space="preserve"> 2822</w:t>
      </w:r>
      <w:r w:rsidR="00532AE5" w:rsidRPr="00E62AF4">
        <w:rPr>
          <w:rFonts w:eastAsia="Times New Roman" w:cs="Times New Roman"/>
          <w:szCs w:val="28"/>
          <w:lang w:val="uk-UA" w:eastAsia="ru-RU"/>
        </w:rPr>
        <w:t xml:space="preserve"> від 13.10.2021 р.,</w:t>
      </w:r>
      <w:r w:rsidR="00532AE5">
        <w:rPr>
          <w:rFonts w:eastAsia="Times New Roman" w:cs="Times New Roman"/>
          <w:szCs w:val="28"/>
          <w:lang w:val="uk-UA" w:eastAsia="ru-RU"/>
        </w:rPr>
        <w:t xml:space="preserve"> </w:t>
      </w:r>
      <w:r w:rsidR="007A5579">
        <w:rPr>
          <w:rFonts w:eastAsia="Times New Roman" w:cs="Times New Roman"/>
          <w:szCs w:val="28"/>
          <w:lang w:val="uk-UA" w:eastAsia="ru-RU"/>
        </w:rPr>
        <w:t>Висновку комунального підприємства «Ніжинське міжміське бюро технічної інвентаризації» щодо технічної можливості поділу об’єкта нерухомого майна № 648 від 13.10.2021</w:t>
      </w:r>
      <w:r w:rsidR="00B4752A">
        <w:rPr>
          <w:rFonts w:eastAsia="Times New Roman" w:cs="Times New Roman"/>
          <w:szCs w:val="28"/>
          <w:lang w:val="uk-UA" w:eastAsia="ru-RU"/>
        </w:rPr>
        <w:t> </w:t>
      </w:r>
      <w:r w:rsidR="007A5579">
        <w:rPr>
          <w:rFonts w:eastAsia="Times New Roman" w:cs="Times New Roman"/>
          <w:szCs w:val="28"/>
          <w:lang w:val="uk-UA" w:eastAsia="ru-RU"/>
        </w:rPr>
        <w:t>р.</w:t>
      </w:r>
      <w:r w:rsidRPr="00093E38">
        <w:rPr>
          <w:rFonts w:eastAsia="Times New Roman" w:cs="Times New Roman"/>
          <w:szCs w:val="28"/>
          <w:lang w:val="uk-UA" w:eastAsia="ru-RU"/>
        </w:rPr>
        <w:t xml:space="preserve"> </w:t>
      </w:r>
      <w:bookmarkEnd w:id="2"/>
      <w:r w:rsidRPr="00D869E9">
        <w:rPr>
          <w:rFonts w:eastAsia="Times New Roman" w:cs="Times New Roman"/>
          <w:color w:val="000000" w:themeColor="text1"/>
          <w:szCs w:val="28"/>
          <w:lang w:val="uk-UA" w:eastAsia="ru-RU"/>
        </w:rPr>
        <w:t>Ніжинська міська рада вирішила:</w:t>
      </w:r>
    </w:p>
    <w:p w14:paraId="3D2FED58" w14:textId="30099262" w:rsidR="005D05A2" w:rsidRPr="00D869E9" w:rsidRDefault="005D05A2" w:rsidP="005D05A2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D869E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1. Надати згоду на </w:t>
      </w:r>
      <w:r w:rsidR="008B31BD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умовний </w:t>
      </w:r>
      <w:r w:rsidRPr="00D869E9">
        <w:rPr>
          <w:rFonts w:eastAsia="Times New Roman" w:cs="Times New Roman"/>
          <w:color w:val="000000" w:themeColor="text1"/>
          <w:szCs w:val="28"/>
          <w:lang w:val="uk-UA" w:eastAsia="ru-RU"/>
        </w:rPr>
        <w:t>поділ</w:t>
      </w:r>
      <w:r w:rsidR="00B234D3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 w:rsidRPr="00D869E9">
        <w:rPr>
          <w:rFonts w:eastAsia="Times New Roman" w:cs="Times New Roman"/>
          <w:color w:val="000000" w:themeColor="text1"/>
          <w:szCs w:val="28"/>
          <w:lang w:val="uk-UA" w:eastAsia="ru-RU"/>
        </w:rPr>
        <w:t>об’єкта нерухомого майна, що належить до комунальної власності Ніжинської територіальної громади,</w:t>
      </w:r>
      <w:r w:rsidRPr="00D869E9">
        <w:rPr>
          <w:color w:val="000000" w:themeColor="text1"/>
          <w:szCs w:val="28"/>
          <w:lang w:val="uk-UA"/>
        </w:rPr>
        <w:t xml:space="preserve"> </w:t>
      </w:r>
      <w:bookmarkStart w:id="3" w:name="_Hlk85444192"/>
      <w:r w:rsidRPr="00D869E9">
        <w:rPr>
          <w:color w:val="000000" w:themeColor="text1"/>
          <w:szCs w:val="28"/>
          <w:lang w:val="uk-UA"/>
        </w:rPr>
        <w:t xml:space="preserve">розташований за </w:t>
      </w:r>
      <w:proofErr w:type="spellStart"/>
      <w:r w:rsidRPr="00D869E9">
        <w:rPr>
          <w:color w:val="000000" w:themeColor="text1"/>
          <w:szCs w:val="28"/>
          <w:lang w:val="uk-UA"/>
        </w:rPr>
        <w:t>адресою</w:t>
      </w:r>
      <w:proofErr w:type="spellEnd"/>
      <w:r w:rsidRPr="00D869E9">
        <w:rPr>
          <w:color w:val="000000" w:themeColor="text1"/>
          <w:szCs w:val="28"/>
          <w:lang w:val="uk-UA"/>
        </w:rPr>
        <w:t>:</w:t>
      </w:r>
      <w:r w:rsidR="009731C9" w:rsidRPr="009731C9">
        <w:rPr>
          <w:rFonts w:eastAsia="Times New Roman" w:cs="Times New Roman"/>
          <w:szCs w:val="28"/>
          <w:lang w:val="uk-UA" w:eastAsia="ru-RU"/>
        </w:rPr>
        <w:t xml:space="preserve"> </w:t>
      </w:r>
      <w:r w:rsidR="009731C9">
        <w:rPr>
          <w:rFonts w:eastAsia="Times New Roman" w:cs="Times New Roman"/>
          <w:szCs w:val="28"/>
          <w:lang w:val="uk-UA" w:eastAsia="ru-RU"/>
        </w:rPr>
        <w:t>Чернігівська область, місто Ніжин, вулиця Амосова академіка (Семашка), будинок № 14 а, приміщення 1</w:t>
      </w:r>
      <w:r w:rsidRPr="00D869E9">
        <w:rPr>
          <w:color w:val="000000" w:themeColor="text1"/>
          <w:szCs w:val="28"/>
          <w:lang w:val="uk-UA"/>
        </w:rPr>
        <w:t xml:space="preserve"> </w:t>
      </w:r>
      <w:bookmarkEnd w:id="3"/>
      <w:r w:rsidRPr="00D869E9">
        <w:rPr>
          <w:rFonts w:cs="Times New Roman"/>
          <w:color w:val="000000" w:themeColor="text1"/>
          <w:szCs w:val="28"/>
          <w:lang w:val="uk-UA"/>
        </w:rPr>
        <w:t xml:space="preserve">на два самостійні об’єкти нерухомого майна, </w:t>
      </w:r>
      <w:r w:rsidRPr="00D869E9">
        <w:rPr>
          <w:rFonts w:eastAsia="Times New Roman" w:cs="Times New Roman"/>
          <w:color w:val="000000" w:themeColor="text1"/>
          <w:szCs w:val="28"/>
          <w:lang w:val="uk-UA" w:eastAsia="ru-RU"/>
        </w:rPr>
        <w:t>а саме:</w:t>
      </w:r>
    </w:p>
    <w:p w14:paraId="72B1116C" w14:textId="594B6AF1" w:rsidR="005D05A2" w:rsidRDefault="005D05A2" w:rsidP="005D05A2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093E38">
        <w:rPr>
          <w:rFonts w:eastAsia="Times New Roman" w:cs="Times New Roman"/>
          <w:szCs w:val="28"/>
          <w:lang w:val="uk-UA" w:eastAsia="ru-RU"/>
        </w:rPr>
        <w:t>1.1. об’єкт</w:t>
      </w:r>
      <w:r>
        <w:rPr>
          <w:rFonts w:eastAsia="Times New Roman" w:cs="Times New Roman"/>
          <w:szCs w:val="28"/>
          <w:lang w:val="uk-UA" w:eastAsia="ru-RU"/>
        </w:rPr>
        <w:t xml:space="preserve"> 1 </w:t>
      </w:r>
      <w:r w:rsidR="001F615E">
        <w:rPr>
          <w:rFonts w:eastAsia="Times New Roman" w:cs="Times New Roman"/>
          <w:szCs w:val="28"/>
          <w:lang w:val="uk-UA" w:eastAsia="ru-RU"/>
        </w:rPr>
        <w:t>– трикімнатна житлова кварти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552"/>
        <w:gridCol w:w="2551"/>
        <w:gridCol w:w="3112"/>
      </w:tblGrid>
      <w:tr w:rsidR="001F615E" w:rsidRPr="00337B73" w14:paraId="6E6B10F0" w14:textId="77777777" w:rsidTr="000F66AC">
        <w:trPr>
          <w:jc w:val="center"/>
        </w:trPr>
        <w:tc>
          <w:tcPr>
            <w:tcW w:w="1129" w:type="dxa"/>
            <w:vAlign w:val="center"/>
          </w:tcPr>
          <w:p w14:paraId="091EB7DF" w14:textId="26152074" w:rsidR="001F615E" w:rsidRPr="00337B73" w:rsidRDefault="001F615E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ітера</w:t>
            </w:r>
          </w:p>
        </w:tc>
        <w:tc>
          <w:tcPr>
            <w:tcW w:w="2552" w:type="dxa"/>
            <w:vAlign w:val="center"/>
          </w:tcPr>
          <w:p w14:paraId="7A8092E4" w14:textId="763158DB" w:rsidR="001F615E" w:rsidRPr="00337B73" w:rsidRDefault="001F615E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ри приміщень квартири</w:t>
            </w:r>
          </w:p>
        </w:tc>
        <w:tc>
          <w:tcPr>
            <w:tcW w:w="2551" w:type="dxa"/>
            <w:vAlign w:val="center"/>
          </w:tcPr>
          <w:p w14:paraId="31902D77" w14:textId="76710E49" w:rsidR="001F615E" w:rsidRPr="00337B73" w:rsidRDefault="001F615E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изначення приміщення</w:t>
            </w:r>
          </w:p>
        </w:tc>
        <w:tc>
          <w:tcPr>
            <w:tcW w:w="3112" w:type="dxa"/>
            <w:vAlign w:val="center"/>
          </w:tcPr>
          <w:p w14:paraId="032CF2CB" w14:textId="0CCC836F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альна площа</w:t>
            </w:r>
            <w:r w:rsidR="00A477B5">
              <w:rPr>
                <w:rFonts w:eastAsia="Times New Roman" w:cs="Times New Roman"/>
                <w:sz w:val="24"/>
                <w:szCs w:val="24"/>
                <w:lang w:val="uk-UA" w:eastAsia="ru-RU"/>
              </w:rPr>
              <w:t>*</w:t>
            </w: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. м.)</w:t>
            </w:r>
          </w:p>
        </w:tc>
      </w:tr>
      <w:tr w:rsidR="001F615E" w:rsidRPr="00337B73" w14:paraId="04A07464" w14:textId="77777777" w:rsidTr="000F66AC">
        <w:trPr>
          <w:jc w:val="center"/>
        </w:trPr>
        <w:tc>
          <w:tcPr>
            <w:tcW w:w="1129" w:type="dxa"/>
          </w:tcPr>
          <w:p w14:paraId="1C75B410" w14:textId="5DC44920" w:rsidR="001F615E" w:rsidRPr="00337B73" w:rsidRDefault="00337B73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52" w:type="dxa"/>
          </w:tcPr>
          <w:p w14:paraId="6A89915E" w14:textId="7994A066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1" w:type="dxa"/>
          </w:tcPr>
          <w:p w14:paraId="3A9AAEE5" w14:textId="33BF68DB" w:rsidR="001F615E" w:rsidRPr="00337B73" w:rsidRDefault="000F66AC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ридор</w:t>
            </w:r>
          </w:p>
        </w:tc>
        <w:tc>
          <w:tcPr>
            <w:tcW w:w="3112" w:type="dxa"/>
          </w:tcPr>
          <w:p w14:paraId="5B3468AC" w14:textId="1D5CE6CB" w:rsidR="001F615E" w:rsidRPr="00337B73" w:rsidRDefault="00337B7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,9</w:t>
            </w:r>
          </w:p>
        </w:tc>
      </w:tr>
      <w:tr w:rsidR="001F615E" w:rsidRPr="00337B73" w14:paraId="763391C7" w14:textId="77777777" w:rsidTr="000F66AC">
        <w:trPr>
          <w:jc w:val="center"/>
        </w:trPr>
        <w:tc>
          <w:tcPr>
            <w:tcW w:w="1129" w:type="dxa"/>
          </w:tcPr>
          <w:p w14:paraId="1A9DD501" w14:textId="0456719C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52" w:type="dxa"/>
          </w:tcPr>
          <w:p w14:paraId="34015571" w14:textId="55DA6FA0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1" w:type="dxa"/>
          </w:tcPr>
          <w:p w14:paraId="32378DDE" w14:textId="036588B2" w:rsidR="001F615E" w:rsidRPr="00337B73" w:rsidRDefault="00337B73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Житлова кімната</w:t>
            </w:r>
          </w:p>
        </w:tc>
        <w:tc>
          <w:tcPr>
            <w:tcW w:w="3112" w:type="dxa"/>
          </w:tcPr>
          <w:p w14:paraId="184A51DF" w14:textId="15FDF3ED" w:rsidR="001F615E" w:rsidRPr="00337B73" w:rsidRDefault="00337B7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8,2</w:t>
            </w:r>
          </w:p>
        </w:tc>
      </w:tr>
      <w:tr w:rsidR="001F615E" w:rsidRPr="00337B73" w14:paraId="79A07845" w14:textId="77777777" w:rsidTr="000F66AC">
        <w:trPr>
          <w:jc w:val="center"/>
        </w:trPr>
        <w:tc>
          <w:tcPr>
            <w:tcW w:w="1129" w:type="dxa"/>
          </w:tcPr>
          <w:p w14:paraId="336C8138" w14:textId="03512EF0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А</w:t>
            </w:r>
          </w:p>
        </w:tc>
        <w:tc>
          <w:tcPr>
            <w:tcW w:w="2552" w:type="dxa"/>
          </w:tcPr>
          <w:p w14:paraId="64A619FB" w14:textId="37F92FA8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33FADD0" w14:textId="1036E3FA" w:rsidR="001F615E" w:rsidRPr="00337B73" w:rsidRDefault="00337B73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ридор</w:t>
            </w:r>
          </w:p>
        </w:tc>
        <w:tc>
          <w:tcPr>
            <w:tcW w:w="3112" w:type="dxa"/>
          </w:tcPr>
          <w:p w14:paraId="4CFBF986" w14:textId="4782B1BD" w:rsidR="001F615E" w:rsidRPr="00337B73" w:rsidRDefault="00337B7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1F615E" w:rsidRPr="00337B73" w14:paraId="0346786D" w14:textId="77777777" w:rsidTr="000F66AC">
        <w:trPr>
          <w:jc w:val="center"/>
        </w:trPr>
        <w:tc>
          <w:tcPr>
            <w:tcW w:w="1129" w:type="dxa"/>
          </w:tcPr>
          <w:p w14:paraId="1C32F32B" w14:textId="5C8268AE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52" w:type="dxa"/>
          </w:tcPr>
          <w:p w14:paraId="69A77516" w14:textId="6DA61466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1" w:type="dxa"/>
          </w:tcPr>
          <w:p w14:paraId="5843BD3C" w14:textId="1DF59804" w:rsidR="001F615E" w:rsidRPr="00337B73" w:rsidRDefault="00337B73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Житлова кімната</w:t>
            </w:r>
          </w:p>
        </w:tc>
        <w:tc>
          <w:tcPr>
            <w:tcW w:w="3112" w:type="dxa"/>
          </w:tcPr>
          <w:p w14:paraId="39BF8462" w14:textId="5850DB65" w:rsidR="001F615E" w:rsidRPr="00337B73" w:rsidRDefault="00337B7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8,88</w:t>
            </w:r>
          </w:p>
        </w:tc>
      </w:tr>
      <w:tr w:rsidR="001F615E" w:rsidRPr="00337B73" w14:paraId="69388C51" w14:textId="77777777" w:rsidTr="000F66AC">
        <w:trPr>
          <w:jc w:val="center"/>
        </w:trPr>
        <w:tc>
          <w:tcPr>
            <w:tcW w:w="1129" w:type="dxa"/>
          </w:tcPr>
          <w:p w14:paraId="41869263" w14:textId="11F6BD99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52" w:type="dxa"/>
          </w:tcPr>
          <w:p w14:paraId="62AAC0EC" w14:textId="17697B21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551" w:type="dxa"/>
          </w:tcPr>
          <w:p w14:paraId="4BB81039" w14:textId="1964725F" w:rsidR="001F615E" w:rsidRPr="00337B73" w:rsidRDefault="00337B73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Житлова кімната</w:t>
            </w:r>
          </w:p>
        </w:tc>
        <w:tc>
          <w:tcPr>
            <w:tcW w:w="3112" w:type="dxa"/>
          </w:tcPr>
          <w:p w14:paraId="6F534986" w14:textId="58F19E95" w:rsidR="001F615E" w:rsidRPr="00337B73" w:rsidRDefault="00337B7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2,6</w:t>
            </w:r>
          </w:p>
        </w:tc>
      </w:tr>
      <w:tr w:rsidR="001F615E" w:rsidRPr="00337B73" w14:paraId="2E57A3C7" w14:textId="77777777" w:rsidTr="000F66AC">
        <w:trPr>
          <w:jc w:val="center"/>
        </w:trPr>
        <w:tc>
          <w:tcPr>
            <w:tcW w:w="1129" w:type="dxa"/>
          </w:tcPr>
          <w:p w14:paraId="396BFC55" w14:textId="41D44DA8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52" w:type="dxa"/>
          </w:tcPr>
          <w:p w14:paraId="7EBC1AD9" w14:textId="44A54E05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51" w:type="dxa"/>
          </w:tcPr>
          <w:p w14:paraId="115EEC19" w14:textId="30DAC618" w:rsidR="001F615E" w:rsidRPr="00337B73" w:rsidRDefault="00337B73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ухня</w:t>
            </w:r>
          </w:p>
        </w:tc>
        <w:tc>
          <w:tcPr>
            <w:tcW w:w="3112" w:type="dxa"/>
          </w:tcPr>
          <w:p w14:paraId="019438E7" w14:textId="259CAA07" w:rsidR="001F615E" w:rsidRPr="00337B73" w:rsidRDefault="00337B7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0,2</w:t>
            </w:r>
          </w:p>
        </w:tc>
      </w:tr>
      <w:tr w:rsidR="001F615E" w:rsidRPr="00337B73" w14:paraId="28028578" w14:textId="77777777" w:rsidTr="000F66AC">
        <w:trPr>
          <w:jc w:val="center"/>
        </w:trPr>
        <w:tc>
          <w:tcPr>
            <w:tcW w:w="1129" w:type="dxa"/>
          </w:tcPr>
          <w:p w14:paraId="7332C310" w14:textId="08B3ECEB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52" w:type="dxa"/>
          </w:tcPr>
          <w:p w14:paraId="7D7223DF" w14:textId="14AEF607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51" w:type="dxa"/>
          </w:tcPr>
          <w:p w14:paraId="1ED72F8E" w14:textId="77F2DB59" w:rsidR="001F615E" w:rsidRPr="00337B73" w:rsidRDefault="00337B73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нвузол</w:t>
            </w:r>
          </w:p>
        </w:tc>
        <w:tc>
          <w:tcPr>
            <w:tcW w:w="3112" w:type="dxa"/>
          </w:tcPr>
          <w:p w14:paraId="404812B5" w14:textId="189A6FAF" w:rsidR="001F615E" w:rsidRPr="00337B73" w:rsidRDefault="00337B73" w:rsidP="00E039C5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1F615E" w:rsidRPr="00337B73" w14:paraId="5B9FF162" w14:textId="77777777" w:rsidTr="000F66AC">
        <w:trPr>
          <w:jc w:val="center"/>
        </w:trPr>
        <w:tc>
          <w:tcPr>
            <w:tcW w:w="1129" w:type="dxa"/>
          </w:tcPr>
          <w:p w14:paraId="03C70CA9" w14:textId="77777777" w:rsidR="001F615E" w:rsidRPr="00337B73" w:rsidRDefault="001F615E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</w:tcPr>
          <w:p w14:paraId="063D6E7D" w14:textId="77777777" w:rsidR="001F615E" w:rsidRPr="00337B73" w:rsidRDefault="001F615E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14:paraId="7DC462A2" w14:textId="3684311A" w:rsidR="001F615E" w:rsidRPr="00337B73" w:rsidRDefault="00337B73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12" w:type="dxa"/>
          </w:tcPr>
          <w:p w14:paraId="7208EE04" w14:textId="551EAEB2" w:rsidR="001F615E" w:rsidRPr="0028290E" w:rsidRDefault="00337B73" w:rsidP="00E039C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55,78</w:t>
            </w:r>
          </w:p>
        </w:tc>
      </w:tr>
    </w:tbl>
    <w:p w14:paraId="3D528514" w14:textId="3BA0393E" w:rsidR="001F615E" w:rsidRPr="00093E38" w:rsidRDefault="00337B73" w:rsidP="005D05A2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Загальна площа</w:t>
      </w:r>
      <w:r w:rsidR="00E039C5">
        <w:rPr>
          <w:rFonts w:eastAsia="Times New Roman" w:cs="Times New Roman"/>
          <w:szCs w:val="28"/>
          <w:lang w:val="uk-UA" w:eastAsia="ru-RU"/>
        </w:rPr>
        <w:t>*</w:t>
      </w:r>
      <w:r>
        <w:rPr>
          <w:rFonts w:eastAsia="Times New Roman" w:cs="Times New Roman"/>
          <w:szCs w:val="28"/>
          <w:lang w:val="uk-UA" w:eastAsia="ru-RU"/>
        </w:rPr>
        <w:t xml:space="preserve"> трикімнатної квартири – 55,78 </w:t>
      </w:r>
      <w:proofErr w:type="spellStart"/>
      <w:r>
        <w:rPr>
          <w:rFonts w:eastAsia="Times New Roman" w:cs="Times New Roman"/>
          <w:szCs w:val="28"/>
          <w:lang w:val="uk-UA" w:eastAsia="ru-RU"/>
        </w:rPr>
        <w:t>кв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. м., житлова </w:t>
      </w:r>
      <w:r w:rsidR="00FC0AA3">
        <w:rPr>
          <w:rFonts w:eastAsia="Times New Roman" w:cs="Times New Roman"/>
          <w:szCs w:val="28"/>
          <w:lang w:val="uk-UA" w:eastAsia="ru-RU"/>
        </w:rPr>
        <w:t>– 29,68 </w:t>
      </w:r>
      <w:proofErr w:type="spellStart"/>
      <w:r w:rsidR="00FC0AA3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FC0AA3">
        <w:rPr>
          <w:rFonts w:eastAsia="Times New Roman" w:cs="Times New Roman"/>
          <w:szCs w:val="28"/>
          <w:lang w:val="uk-UA" w:eastAsia="ru-RU"/>
        </w:rPr>
        <w:t>. м.</w:t>
      </w:r>
    </w:p>
    <w:p w14:paraId="2AA888AE" w14:textId="77777777" w:rsidR="00FC0AA3" w:rsidRDefault="005D05A2" w:rsidP="005D05A2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093E38">
        <w:rPr>
          <w:rFonts w:eastAsia="Times New Roman" w:cs="Times New Roman"/>
          <w:szCs w:val="28"/>
          <w:lang w:val="uk-UA" w:eastAsia="ru-RU"/>
        </w:rPr>
        <w:t>1.2. об’єкт</w:t>
      </w:r>
      <w:r>
        <w:rPr>
          <w:rFonts w:eastAsia="Times New Roman" w:cs="Times New Roman"/>
          <w:szCs w:val="28"/>
          <w:lang w:val="uk-UA" w:eastAsia="ru-RU"/>
        </w:rPr>
        <w:t xml:space="preserve"> 2 </w:t>
      </w:r>
      <w:r w:rsidR="00FC0AA3">
        <w:rPr>
          <w:rFonts w:eastAsia="Times New Roman" w:cs="Times New Roman"/>
          <w:szCs w:val="28"/>
          <w:lang w:val="uk-UA" w:eastAsia="ru-RU"/>
        </w:rPr>
        <w:t>– нежитлове приміще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562"/>
        <w:gridCol w:w="2547"/>
        <w:gridCol w:w="3106"/>
      </w:tblGrid>
      <w:tr w:rsidR="00FC0AA3" w:rsidRPr="0028290E" w14:paraId="08A6D912" w14:textId="77777777" w:rsidTr="00FC0AA3">
        <w:tc>
          <w:tcPr>
            <w:tcW w:w="1129" w:type="dxa"/>
          </w:tcPr>
          <w:p w14:paraId="2F2BD552" w14:textId="52D27208" w:rsidR="00FC0AA3" w:rsidRPr="0028290E" w:rsidRDefault="0028290E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ітера</w:t>
            </w:r>
          </w:p>
        </w:tc>
        <w:tc>
          <w:tcPr>
            <w:tcW w:w="2562" w:type="dxa"/>
          </w:tcPr>
          <w:p w14:paraId="3FA37245" w14:textId="3F9CB674" w:rsidR="00FC0AA3" w:rsidRPr="0028290E" w:rsidRDefault="0028290E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ри нежитлового приміщення</w:t>
            </w:r>
          </w:p>
        </w:tc>
        <w:tc>
          <w:tcPr>
            <w:tcW w:w="2547" w:type="dxa"/>
          </w:tcPr>
          <w:p w14:paraId="7C63A5D7" w14:textId="2A18A4D1" w:rsidR="00FC0AA3" w:rsidRPr="0028290E" w:rsidRDefault="0028290E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изначення приміщень</w:t>
            </w:r>
          </w:p>
        </w:tc>
        <w:tc>
          <w:tcPr>
            <w:tcW w:w="3106" w:type="dxa"/>
          </w:tcPr>
          <w:p w14:paraId="15DE3513" w14:textId="7A104419" w:rsidR="00FC0AA3" w:rsidRPr="0028290E" w:rsidRDefault="0028290E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альна площа</w:t>
            </w:r>
            <w:r w:rsidR="009D043C">
              <w:rPr>
                <w:rFonts w:eastAsia="Times New Roman" w:cs="Times New Roman"/>
                <w:sz w:val="24"/>
                <w:szCs w:val="24"/>
                <w:lang w:val="uk-UA" w:eastAsia="ru-RU"/>
              </w:rPr>
              <w:t>*</w:t>
            </w: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. м.)</w:t>
            </w:r>
          </w:p>
        </w:tc>
      </w:tr>
      <w:tr w:rsidR="00FC0AA3" w:rsidRPr="0028290E" w14:paraId="35DA1936" w14:textId="77777777" w:rsidTr="00FC0AA3">
        <w:tc>
          <w:tcPr>
            <w:tcW w:w="1129" w:type="dxa"/>
          </w:tcPr>
          <w:p w14:paraId="03E23FBD" w14:textId="1AF58B9E" w:rsidR="00FC0AA3" w:rsidRPr="0028290E" w:rsidRDefault="00FC0AA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62" w:type="dxa"/>
          </w:tcPr>
          <w:p w14:paraId="19B3F1FB" w14:textId="6230D6BC" w:rsidR="00FC0AA3" w:rsidRPr="0028290E" w:rsidRDefault="0028290E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47" w:type="dxa"/>
          </w:tcPr>
          <w:p w14:paraId="2756E621" w14:textId="47EAF38E" w:rsidR="00FC0AA3" w:rsidRPr="0028290E" w:rsidRDefault="0028290E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ридор</w:t>
            </w:r>
          </w:p>
        </w:tc>
        <w:tc>
          <w:tcPr>
            <w:tcW w:w="3106" w:type="dxa"/>
          </w:tcPr>
          <w:p w14:paraId="4BC73F74" w14:textId="0127A32C" w:rsidR="00FC0AA3" w:rsidRPr="0028290E" w:rsidRDefault="0028290E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,63</w:t>
            </w:r>
          </w:p>
        </w:tc>
      </w:tr>
      <w:tr w:rsidR="00FC0AA3" w:rsidRPr="0028290E" w14:paraId="69E2E53C" w14:textId="77777777" w:rsidTr="00FC0AA3">
        <w:tc>
          <w:tcPr>
            <w:tcW w:w="1129" w:type="dxa"/>
          </w:tcPr>
          <w:p w14:paraId="0B05FED1" w14:textId="58F9F959" w:rsidR="00FC0AA3" w:rsidRPr="0028290E" w:rsidRDefault="00FC0AA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62" w:type="dxa"/>
          </w:tcPr>
          <w:p w14:paraId="000D555F" w14:textId="06AAC44A" w:rsidR="00FC0AA3" w:rsidRPr="0028290E" w:rsidRDefault="0028290E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47" w:type="dxa"/>
          </w:tcPr>
          <w:p w14:paraId="1A90CEE4" w14:textId="7F5F9055" w:rsidR="00FC0AA3" w:rsidRPr="0028290E" w:rsidRDefault="0028290E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иміщення</w:t>
            </w:r>
          </w:p>
        </w:tc>
        <w:tc>
          <w:tcPr>
            <w:tcW w:w="3106" w:type="dxa"/>
          </w:tcPr>
          <w:p w14:paraId="405DCF34" w14:textId="1FECA444" w:rsidR="00FC0AA3" w:rsidRPr="0028290E" w:rsidRDefault="0028290E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9,04</w:t>
            </w:r>
          </w:p>
        </w:tc>
      </w:tr>
      <w:tr w:rsidR="00FC0AA3" w:rsidRPr="0028290E" w14:paraId="0F3D672C" w14:textId="77777777" w:rsidTr="00FC0AA3">
        <w:tc>
          <w:tcPr>
            <w:tcW w:w="1129" w:type="dxa"/>
          </w:tcPr>
          <w:p w14:paraId="40811347" w14:textId="08DFBA14" w:rsidR="00FC0AA3" w:rsidRPr="0028290E" w:rsidRDefault="00FC0AA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62" w:type="dxa"/>
          </w:tcPr>
          <w:p w14:paraId="32CD5486" w14:textId="60390420" w:rsidR="00FC0AA3" w:rsidRPr="0028290E" w:rsidRDefault="0028290E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47" w:type="dxa"/>
          </w:tcPr>
          <w:p w14:paraId="0A306855" w14:textId="76FF90A7" w:rsidR="00FC0AA3" w:rsidRPr="0028290E" w:rsidRDefault="0028290E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иміщення</w:t>
            </w:r>
          </w:p>
        </w:tc>
        <w:tc>
          <w:tcPr>
            <w:tcW w:w="3106" w:type="dxa"/>
          </w:tcPr>
          <w:p w14:paraId="7E1F3B93" w14:textId="7ABAF19D" w:rsidR="00FC0AA3" w:rsidRPr="0028290E" w:rsidRDefault="0028290E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,9</w:t>
            </w:r>
          </w:p>
        </w:tc>
      </w:tr>
      <w:tr w:rsidR="00FC0AA3" w:rsidRPr="0028290E" w14:paraId="59107716" w14:textId="77777777" w:rsidTr="00FC0AA3">
        <w:tc>
          <w:tcPr>
            <w:tcW w:w="1129" w:type="dxa"/>
          </w:tcPr>
          <w:p w14:paraId="41ABC4B2" w14:textId="09F25694" w:rsidR="00FC0AA3" w:rsidRPr="0028290E" w:rsidRDefault="00FC0AA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62" w:type="dxa"/>
          </w:tcPr>
          <w:p w14:paraId="75A5C5F7" w14:textId="06603724" w:rsidR="00FC0AA3" w:rsidRPr="0028290E" w:rsidRDefault="0028290E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47" w:type="dxa"/>
          </w:tcPr>
          <w:p w14:paraId="73A884BF" w14:textId="225EF654" w:rsidR="00FC0AA3" w:rsidRPr="0028290E" w:rsidRDefault="0028290E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нвузол</w:t>
            </w:r>
          </w:p>
        </w:tc>
        <w:tc>
          <w:tcPr>
            <w:tcW w:w="3106" w:type="dxa"/>
          </w:tcPr>
          <w:p w14:paraId="22F98282" w14:textId="5DC8978A" w:rsidR="00FC0AA3" w:rsidRPr="0028290E" w:rsidRDefault="00712B03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,65</w:t>
            </w:r>
          </w:p>
        </w:tc>
      </w:tr>
      <w:tr w:rsidR="00FC0AA3" w:rsidRPr="0028290E" w14:paraId="097B41AF" w14:textId="77777777" w:rsidTr="00FC0AA3">
        <w:tc>
          <w:tcPr>
            <w:tcW w:w="1129" w:type="dxa"/>
          </w:tcPr>
          <w:p w14:paraId="67B57A3B" w14:textId="77777777" w:rsidR="00FC0AA3" w:rsidRPr="0028290E" w:rsidRDefault="00FC0AA3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2" w:type="dxa"/>
          </w:tcPr>
          <w:p w14:paraId="381F1136" w14:textId="77777777" w:rsidR="00FC0AA3" w:rsidRPr="0028290E" w:rsidRDefault="00FC0AA3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47" w:type="dxa"/>
          </w:tcPr>
          <w:p w14:paraId="1AE40E0D" w14:textId="21CBD619" w:rsidR="00FC0AA3" w:rsidRPr="0028290E" w:rsidRDefault="0028290E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3106" w:type="dxa"/>
          </w:tcPr>
          <w:p w14:paraId="39FBBC80" w14:textId="77381747" w:rsidR="00FC0AA3" w:rsidRPr="00712B03" w:rsidRDefault="00712B03" w:rsidP="00FC0AA3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12B0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2,22</w:t>
            </w:r>
          </w:p>
        </w:tc>
      </w:tr>
    </w:tbl>
    <w:p w14:paraId="0DF64EE1" w14:textId="336DF039" w:rsidR="005D05A2" w:rsidRDefault="005D05A2" w:rsidP="00FC0AA3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3E38">
        <w:rPr>
          <w:rFonts w:eastAsia="Times New Roman" w:cs="Times New Roman"/>
          <w:szCs w:val="28"/>
          <w:lang w:val="uk-UA" w:eastAsia="ru-RU"/>
        </w:rPr>
        <w:t xml:space="preserve"> </w:t>
      </w:r>
      <w:r w:rsidR="00712B03">
        <w:rPr>
          <w:rFonts w:eastAsia="Times New Roman" w:cs="Times New Roman"/>
          <w:szCs w:val="28"/>
          <w:lang w:val="uk-UA" w:eastAsia="ru-RU"/>
        </w:rPr>
        <w:tab/>
        <w:t>Загальна площа</w:t>
      </w:r>
      <w:r w:rsidR="00E039C5">
        <w:rPr>
          <w:rFonts w:eastAsia="Times New Roman" w:cs="Times New Roman"/>
          <w:szCs w:val="28"/>
          <w:lang w:val="uk-UA" w:eastAsia="ru-RU"/>
        </w:rPr>
        <w:t>*</w:t>
      </w:r>
      <w:r w:rsidR="00712B03">
        <w:rPr>
          <w:rFonts w:eastAsia="Times New Roman" w:cs="Times New Roman"/>
          <w:szCs w:val="28"/>
          <w:lang w:val="uk-UA" w:eastAsia="ru-RU"/>
        </w:rPr>
        <w:t xml:space="preserve"> нежитлового приміщення – 32,22 </w:t>
      </w:r>
      <w:proofErr w:type="spellStart"/>
      <w:r w:rsidR="00712B03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712B03">
        <w:rPr>
          <w:rFonts w:eastAsia="Times New Roman" w:cs="Times New Roman"/>
          <w:szCs w:val="28"/>
          <w:lang w:val="uk-UA" w:eastAsia="ru-RU"/>
        </w:rPr>
        <w:t>. м., а також ганок літ. «а».</w:t>
      </w:r>
    </w:p>
    <w:p w14:paraId="1BA59A78" w14:textId="61B03828" w:rsidR="00240314" w:rsidRDefault="00240314" w:rsidP="00FC0AA3">
      <w:pPr>
        <w:spacing w:after="0"/>
        <w:jc w:val="both"/>
        <w:rPr>
          <w:rFonts w:eastAsia="Times New Roman" w:cs="Times New Roman"/>
          <w:sz w:val="22"/>
          <w:lang w:val="uk-UA" w:eastAsia="ru-RU"/>
        </w:rPr>
      </w:pPr>
      <w:r w:rsidRPr="001657BC">
        <w:rPr>
          <w:rFonts w:eastAsia="Times New Roman" w:cs="Times New Roman"/>
          <w:sz w:val="22"/>
          <w:lang w:val="uk-UA" w:eastAsia="ru-RU"/>
        </w:rPr>
        <w:t>*- оскільки даний поділ об’єкта є орієнтовним, то в загальних площах поділених приміщень можуть бути розбіжності. При виготовленні нової технічної документації ці недоліки буд</w:t>
      </w:r>
      <w:r>
        <w:rPr>
          <w:rFonts w:eastAsia="Times New Roman" w:cs="Times New Roman"/>
          <w:sz w:val="22"/>
          <w:lang w:val="uk-UA" w:eastAsia="ru-RU"/>
        </w:rPr>
        <w:t>е</w:t>
      </w:r>
      <w:r w:rsidRPr="001657BC">
        <w:rPr>
          <w:rFonts w:eastAsia="Times New Roman" w:cs="Times New Roman"/>
          <w:sz w:val="22"/>
          <w:lang w:val="uk-UA" w:eastAsia="ru-RU"/>
        </w:rPr>
        <w:t xml:space="preserve"> усунут</w:t>
      </w:r>
      <w:r>
        <w:rPr>
          <w:rFonts w:eastAsia="Times New Roman" w:cs="Times New Roman"/>
          <w:sz w:val="22"/>
          <w:lang w:val="uk-UA" w:eastAsia="ru-RU"/>
        </w:rPr>
        <w:t>о</w:t>
      </w:r>
      <w:r w:rsidRPr="001657BC">
        <w:rPr>
          <w:rFonts w:eastAsia="Times New Roman" w:cs="Times New Roman"/>
          <w:sz w:val="22"/>
          <w:lang w:val="uk-UA" w:eastAsia="ru-RU"/>
        </w:rPr>
        <w:t xml:space="preserve">.    </w:t>
      </w:r>
    </w:p>
    <w:p w14:paraId="4067425A" w14:textId="77777777" w:rsidR="00240314" w:rsidRDefault="00240314" w:rsidP="00FC0AA3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619C1A1" w14:textId="25E8A102" w:rsidR="006966D9" w:rsidRDefault="006966D9" w:rsidP="006966D9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093E38">
        <w:rPr>
          <w:rFonts w:eastAsia="Times New Roman" w:cs="Times New Roman"/>
          <w:szCs w:val="28"/>
          <w:lang w:val="uk-UA" w:eastAsia="ru-RU"/>
        </w:rPr>
        <w:t xml:space="preserve">2. </w:t>
      </w:r>
      <w:r>
        <w:rPr>
          <w:rFonts w:eastAsia="Times New Roman" w:cs="Times New Roman"/>
          <w:szCs w:val="28"/>
          <w:lang w:val="uk-UA" w:eastAsia="ru-RU"/>
        </w:rPr>
        <w:t>Уповноважити комунальне підприємство «Служба Єдиного замовника» (Борисенко М. Д.)</w:t>
      </w:r>
      <w:r w:rsidR="00B234D3">
        <w:rPr>
          <w:rFonts w:eastAsia="Times New Roman" w:cs="Times New Roman"/>
          <w:szCs w:val="28"/>
          <w:lang w:val="uk-UA" w:eastAsia="ru-RU"/>
        </w:rPr>
        <w:t xml:space="preserve"> в місячний термін</w:t>
      </w:r>
      <w:r>
        <w:rPr>
          <w:rFonts w:eastAsia="Times New Roman" w:cs="Times New Roman"/>
          <w:szCs w:val="28"/>
          <w:lang w:val="uk-UA" w:eastAsia="ru-RU"/>
        </w:rPr>
        <w:t xml:space="preserve"> забезпечити</w:t>
      </w:r>
      <w:r w:rsidR="00C22A9E">
        <w:rPr>
          <w:rFonts w:eastAsia="Times New Roman" w:cs="Times New Roman"/>
          <w:szCs w:val="28"/>
          <w:lang w:val="uk-UA" w:eastAsia="ru-RU"/>
        </w:rPr>
        <w:t xml:space="preserve"> </w:t>
      </w:r>
      <w:r w:rsidR="00B234D3">
        <w:rPr>
          <w:rFonts w:eastAsia="Times New Roman" w:cs="Times New Roman"/>
          <w:szCs w:val="28"/>
          <w:lang w:val="uk-UA" w:eastAsia="ru-RU"/>
        </w:rPr>
        <w:t xml:space="preserve">незалежне </w:t>
      </w:r>
      <w:r w:rsidR="00C22A9E">
        <w:rPr>
          <w:rFonts w:eastAsia="Times New Roman" w:cs="Times New Roman"/>
          <w:szCs w:val="28"/>
          <w:lang w:val="uk-UA" w:eastAsia="ru-RU"/>
        </w:rPr>
        <w:t>облаштування технічних умов водопостачання</w:t>
      </w:r>
      <w:r w:rsidR="00B234D3">
        <w:rPr>
          <w:rFonts w:eastAsia="Times New Roman" w:cs="Times New Roman"/>
          <w:szCs w:val="28"/>
          <w:lang w:val="uk-UA" w:eastAsia="ru-RU"/>
        </w:rPr>
        <w:t>,</w:t>
      </w:r>
      <w:r w:rsidR="00C22A9E">
        <w:rPr>
          <w:rFonts w:eastAsia="Times New Roman" w:cs="Times New Roman"/>
          <w:szCs w:val="28"/>
          <w:lang w:val="uk-UA" w:eastAsia="ru-RU"/>
        </w:rPr>
        <w:t xml:space="preserve"> водовідведення</w:t>
      </w:r>
      <w:r w:rsidR="00B234D3">
        <w:rPr>
          <w:rFonts w:eastAsia="Times New Roman" w:cs="Times New Roman"/>
          <w:szCs w:val="28"/>
          <w:lang w:val="uk-UA" w:eastAsia="ru-RU"/>
        </w:rPr>
        <w:t xml:space="preserve"> та санвузла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C22A9E">
        <w:rPr>
          <w:rFonts w:eastAsia="Times New Roman" w:cs="Times New Roman"/>
          <w:szCs w:val="28"/>
          <w:lang w:val="uk-UA" w:eastAsia="ru-RU"/>
        </w:rPr>
        <w:t>для</w:t>
      </w:r>
      <w:r>
        <w:rPr>
          <w:rFonts w:eastAsia="Times New Roman" w:cs="Times New Roman"/>
          <w:szCs w:val="28"/>
          <w:lang w:val="uk-UA" w:eastAsia="ru-RU"/>
        </w:rPr>
        <w:t xml:space="preserve"> об’єкта 2</w:t>
      </w:r>
      <w:r w:rsidR="00C22A9E">
        <w:rPr>
          <w:rFonts w:eastAsia="Times New Roman" w:cs="Times New Roman"/>
          <w:szCs w:val="28"/>
          <w:lang w:val="uk-UA" w:eastAsia="ru-RU"/>
        </w:rPr>
        <w:t>, з подальшою можливістю встановлення засобів обліку холодної води</w:t>
      </w:r>
      <w:r w:rsidR="00E86584">
        <w:rPr>
          <w:rFonts w:eastAsia="Times New Roman" w:cs="Times New Roman"/>
          <w:szCs w:val="28"/>
          <w:lang w:val="uk-UA" w:eastAsia="ru-RU"/>
        </w:rPr>
        <w:t xml:space="preserve">, а також </w:t>
      </w:r>
      <w:r w:rsidR="00142ECE">
        <w:rPr>
          <w:rFonts w:eastAsia="Times New Roman" w:cs="Times New Roman"/>
          <w:szCs w:val="28"/>
          <w:lang w:val="uk-UA" w:eastAsia="ru-RU"/>
        </w:rPr>
        <w:t>необхідних засобів комунікації.</w:t>
      </w:r>
    </w:p>
    <w:p w14:paraId="7766C332" w14:textId="4CA8D99F" w:rsidR="00A02870" w:rsidRPr="00A13C25" w:rsidRDefault="00862A06" w:rsidP="006966D9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</w:t>
      </w:r>
      <w:r w:rsidR="00A02870">
        <w:rPr>
          <w:rFonts w:eastAsia="Times New Roman" w:cs="Times New Roman"/>
          <w:szCs w:val="28"/>
          <w:lang w:val="uk-UA" w:eastAsia="ru-RU"/>
        </w:rPr>
        <w:t xml:space="preserve">. </w:t>
      </w:r>
      <w:r w:rsidR="00B234D3">
        <w:rPr>
          <w:rFonts w:eastAsia="Times New Roman" w:cs="Times New Roman"/>
          <w:szCs w:val="28"/>
          <w:lang w:val="uk-UA" w:eastAsia="ru-RU"/>
        </w:rPr>
        <w:t>За результатами проведеного поділу, у</w:t>
      </w:r>
      <w:r w:rsidR="00A02870" w:rsidRPr="00A13C25">
        <w:rPr>
          <w:rFonts w:eastAsia="Times New Roman" w:cs="Times New Roman"/>
          <w:szCs w:val="28"/>
          <w:lang w:val="uk-UA" w:eastAsia="ru-RU"/>
        </w:rPr>
        <w:t xml:space="preserve">повноважити комунальне підприємство «Оренда комунального майна» (Шумейко О. М.) та комунальне підприємство «Служба Єдиного Замовника» (Борисенко М. Д.) </w:t>
      </w:r>
      <w:r w:rsidR="00B234D3">
        <w:rPr>
          <w:rFonts w:eastAsia="Times New Roman" w:cs="Times New Roman"/>
          <w:szCs w:val="28"/>
          <w:lang w:val="uk-UA" w:eastAsia="ru-RU"/>
        </w:rPr>
        <w:t xml:space="preserve">замовити </w:t>
      </w:r>
      <w:r w:rsidR="00A02870" w:rsidRPr="00A13C25">
        <w:rPr>
          <w:rFonts w:eastAsia="Times New Roman" w:cs="Times New Roman"/>
          <w:color w:val="000000"/>
          <w:szCs w:val="28"/>
          <w:lang w:val="uk-UA" w:eastAsia="ru-RU"/>
        </w:rPr>
        <w:t>виготов</w:t>
      </w:r>
      <w:r w:rsidR="00B234D3">
        <w:rPr>
          <w:rFonts w:eastAsia="Times New Roman" w:cs="Times New Roman"/>
          <w:color w:val="000000"/>
          <w:szCs w:val="28"/>
          <w:lang w:val="uk-UA" w:eastAsia="ru-RU"/>
        </w:rPr>
        <w:t>лення</w:t>
      </w:r>
      <w:r w:rsidR="00A02870" w:rsidRPr="00A13C25">
        <w:rPr>
          <w:rFonts w:eastAsia="Times New Roman" w:cs="Times New Roman"/>
          <w:color w:val="000000"/>
          <w:szCs w:val="28"/>
          <w:lang w:val="uk-UA" w:eastAsia="ru-RU"/>
        </w:rPr>
        <w:t xml:space="preserve"> технічн</w:t>
      </w:r>
      <w:r w:rsidR="00B234D3">
        <w:rPr>
          <w:rFonts w:eastAsia="Times New Roman" w:cs="Times New Roman"/>
          <w:color w:val="000000"/>
          <w:szCs w:val="28"/>
          <w:lang w:val="uk-UA" w:eastAsia="ru-RU"/>
        </w:rPr>
        <w:t>их</w:t>
      </w:r>
      <w:r w:rsidR="00A02870" w:rsidRPr="00A13C25">
        <w:rPr>
          <w:rFonts w:eastAsia="Times New Roman" w:cs="Times New Roman"/>
          <w:color w:val="000000"/>
          <w:szCs w:val="28"/>
          <w:lang w:val="uk-UA" w:eastAsia="ru-RU"/>
        </w:rPr>
        <w:t xml:space="preserve"> паспорт</w:t>
      </w:r>
      <w:r w:rsidR="00B234D3">
        <w:rPr>
          <w:rFonts w:eastAsia="Times New Roman" w:cs="Times New Roman"/>
          <w:color w:val="000000"/>
          <w:szCs w:val="28"/>
          <w:lang w:val="uk-UA" w:eastAsia="ru-RU"/>
        </w:rPr>
        <w:t>ів</w:t>
      </w:r>
      <w:r w:rsidR="00A02870" w:rsidRPr="00A13C25">
        <w:rPr>
          <w:rFonts w:eastAsia="Times New Roman" w:cs="Times New Roman"/>
          <w:color w:val="000000"/>
          <w:szCs w:val="28"/>
          <w:lang w:val="uk-UA" w:eastAsia="ru-RU"/>
        </w:rPr>
        <w:t xml:space="preserve"> на </w:t>
      </w:r>
      <w:r w:rsidR="00A02870" w:rsidRPr="00A13C25">
        <w:rPr>
          <w:rFonts w:cs="Times New Roman"/>
          <w:color w:val="000000" w:themeColor="text1"/>
          <w:szCs w:val="28"/>
          <w:lang w:val="uk-UA"/>
        </w:rPr>
        <w:t xml:space="preserve">окремі об’єкти нерухомого </w:t>
      </w:r>
      <w:r w:rsidR="00A02870" w:rsidRPr="00B91DF3">
        <w:rPr>
          <w:rFonts w:cs="Times New Roman"/>
          <w:color w:val="000000" w:themeColor="text1"/>
          <w:szCs w:val="28"/>
          <w:lang w:val="uk-UA"/>
        </w:rPr>
        <w:t xml:space="preserve">майна з </w:t>
      </w:r>
      <w:r w:rsidR="00532AE5" w:rsidRPr="00B91DF3">
        <w:rPr>
          <w:rFonts w:cs="Times New Roman"/>
          <w:color w:val="000000" w:themeColor="text1"/>
          <w:szCs w:val="28"/>
          <w:lang w:val="uk-UA"/>
        </w:rPr>
        <w:t>подальшим</w:t>
      </w:r>
      <w:r w:rsidR="00CB445D" w:rsidRPr="00B91DF3">
        <w:rPr>
          <w:rFonts w:cs="Times New Roman"/>
          <w:color w:val="000000" w:themeColor="text1"/>
          <w:szCs w:val="28"/>
          <w:lang w:val="uk-UA"/>
        </w:rPr>
        <w:t xml:space="preserve"> присвоєнням окремих поштових адрес.</w:t>
      </w:r>
    </w:p>
    <w:p w14:paraId="5769C8D8" w14:textId="5FB814F1" w:rsidR="006966D9" w:rsidRPr="00536A22" w:rsidRDefault="00B234D3" w:rsidP="006966D9">
      <w:pPr>
        <w:spacing w:after="0"/>
        <w:ind w:firstLine="703"/>
        <w:jc w:val="both"/>
        <w:rPr>
          <w:rFonts w:eastAsia="Times New Roman" w:cs="Times New Roman"/>
          <w:szCs w:val="28"/>
          <w:lang w:val="uk-UA" w:eastAsia="ru-RU"/>
        </w:rPr>
      </w:pPr>
      <w:bookmarkStart w:id="4" w:name="_Hlk85622439"/>
      <w:r>
        <w:rPr>
          <w:rFonts w:eastAsia="Times New Roman" w:cs="Times New Roman"/>
          <w:szCs w:val="28"/>
          <w:lang w:val="uk-UA" w:eastAsia="ru-RU"/>
        </w:rPr>
        <w:t>4</w:t>
      </w:r>
      <w:r w:rsidR="006966D9" w:rsidRPr="00536A22">
        <w:rPr>
          <w:rFonts w:eastAsia="Times New Roman" w:cs="Times New Roman"/>
          <w:szCs w:val="28"/>
          <w:lang w:val="uk-UA" w:eastAsia="ru-RU"/>
        </w:rPr>
        <w:t xml:space="preserve">. Начальнику відділу комунального майна управління комунального майна та земельних відносин </w:t>
      </w:r>
      <w:proofErr w:type="spellStart"/>
      <w:r w:rsidR="006966D9" w:rsidRPr="00536A22">
        <w:rPr>
          <w:rFonts w:eastAsia="Times New Roman" w:cs="Times New Roman"/>
          <w:szCs w:val="28"/>
          <w:lang w:val="uk-UA" w:eastAsia="ru-RU"/>
        </w:rPr>
        <w:t>Федчун</w:t>
      </w:r>
      <w:proofErr w:type="spellEnd"/>
      <w:r w:rsidR="006966D9" w:rsidRPr="00536A22">
        <w:rPr>
          <w:rFonts w:eastAsia="Times New Roman" w:cs="Times New Roman"/>
          <w:szCs w:val="28"/>
          <w:lang w:val="uk-UA" w:eastAsia="ru-RU"/>
        </w:rPr>
        <w:t xml:space="preserve"> Н.</w:t>
      </w:r>
      <w:r w:rsidR="00AD0878">
        <w:rPr>
          <w:rFonts w:eastAsia="Times New Roman" w:cs="Times New Roman"/>
          <w:szCs w:val="28"/>
          <w:lang w:val="uk-UA" w:eastAsia="ru-RU"/>
        </w:rPr>
        <w:t> </w:t>
      </w:r>
      <w:r w:rsidR="006966D9" w:rsidRPr="00536A22">
        <w:rPr>
          <w:rFonts w:eastAsia="Times New Roman" w:cs="Times New Roman"/>
          <w:szCs w:val="28"/>
          <w:lang w:val="uk-UA" w:eastAsia="ru-RU"/>
        </w:rPr>
        <w:t>О. забезпечити оприлюднення даного рішення на</w:t>
      </w:r>
      <w:r w:rsidR="006966D9">
        <w:rPr>
          <w:rFonts w:eastAsia="Times New Roman" w:cs="Times New Roman"/>
          <w:szCs w:val="28"/>
          <w:lang w:val="uk-UA" w:eastAsia="ru-RU"/>
        </w:rPr>
        <w:t xml:space="preserve"> </w:t>
      </w:r>
      <w:r w:rsidR="006966D9" w:rsidRPr="00536A22">
        <w:rPr>
          <w:rFonts w:eastAsia="Times New Roman" w:cs="Times New Roman"/>
          <w:szCs w:val="28"/>
          <w:lang w:val="uk-UA" w:eastAsia="ru-RU"/>
        </w:rPr>
        <w:t xml:space="preserve"> офіційному сайті Ніжинської міської ради протягом п’яти робочих днів після його прийняття.</w:t>
      </w:r>
    </w:p>
    <w:p w14:paraId="104AF0A5" w14:textId="340850F8" w:rsidR="006966D9" w:rsidRPr="00536A22" w:rsidRDefault="006966D9" w:rsidP="006966D9">
      <w:pPr>
        <w:spacing w:after="0"/>
        <w:ind w:firstLine="703"/>
        <w:jc w:val="both"/>
        <w:rPr>
          <w:rFonts w:eastAsia="Times New Roman" w:cs="Times New Roman"/>
          <w:szCs w:val="28"/>
          <w:lang w:val="uk-UA" w:eastAsia="ru-RU"/>
        </w:rPr>
      </w:pPr>
      <w:r w:rsidRPr="00536A22">
        <w:rPr>
          <w:rFonts w:eastAsia="Times New Roman" w:cs="Times New Roman"/>
          <w:szCs w:val="28"/>
          <w:lang w:val="uk-UA" w:eastAsia="ru-RU"/>
        </w:rPr>
        <w:t xml:space="preserve"> </w:t>
      </w:r>
      <w:r w:rsidR="007C7DEF">
        <w:rPr>
          <w:rFonts w:eastAsia="Times New Roman" w:cs="Times New Roman"/>
          <w:szCs w:val="28"/>
          <w:lang w:val="uk-UA" w:eastAsia="ru-RU"/>
        </w:rPr>
        <w:t>5</w:t>
      </w:r>
      <w:r w:rsidRPr="00536A22">
        <w:rPr>
          <w:rFonts w:eastAsia="Times New Roman" w:cs="Times New Roman"/>
          <w:szCs w:val="28"/>
          <w:lang w:val="uk-UA" w:eastAsia="ru-RU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AD0878">
        <w:rPr>
          <w:rFonts w:eastAsia="Times New Roman" w:cs="Times New Roman"/>
          <w:szCs w:val="28"/>
          <w:lang w:val="uk-UA" w:eastAsia="ru-RU"/>
        </w:rPr>
        <w:t> </w:t>
      </w:r>
      <w:r w:rsidRPr="00536A22">
        <w:rPr>
          <w:rFonts w:eastAsia="Times New Roman" w:cs="Times New Roman"/>
          <w:szCs w:val="28"/>
          <w:lang w:val="uk-UA" w:eastAsia="ru-RU"/>
        </w:rPr>
        <w:t xml:space="preserve">І. та начальника управління комунального майна та земельних відносин </w:t>
      </w:r>
      <w:r w:rsidR="00862A06">
        <w:rPr>
          <w:rFonts w:eastAsia="Times New Roman" w:cs="Times New Roman"/>
          <w:szCs w:val="28"/>
          <w:lang w:val="uk-UA" w:eastAsia="ru-RU"/>
        </w:rPr>
        <w:t>Ніжинської міської ради Чернігівської області</w:t>
      </w:r>
      <w:r w:rsidRPr="00536A2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536A22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Pr="00536A22">
        <w:rPr>
          <w:rFonts w:eastAsia="Times New Roman" w:cs="Times New Roman"/>
          <w:szCs w:val="28"/>
          <w:lang w:val="uk-UA" w:eastAsia="ru-RU"/>
        </w:rPr>
        <w:t xml:space="preserve"> І.</w:t>
      </w:r>
      <w:r w:rsidR="00AD0878">
        <w:rPr>
          <w:rFonts w:eastAsia="Times New Roman" w:cs="Times New Roman"/>
          <w:szCs w:val="28"/>
          <w:lang w:val="uk-UA" w:eastAsia="ru-RU"/>
        </w:rPr>
        <w:t> </w:t>
      </w:r>
      <w:r w:rsidRPr="00536A22">
        <w:rPr>
          <w:rFonts w:eastAsia="Times New Roman" w:cs="Times New Roman"/>
          <w:szCs w:val="28"/>
          <w:lang w:val="uk-UA" w:eastAsia="ru-RU"/>
        </w:rPr>
        <w:t>А.</w:t>
      </w:r>
    </w:p>
    <w:p w14:paraId="25FEAC2E" w14:textId="71C9A47C" w:rsidR="006966D9" w:rsidRPr="00536A22" w:rsidRDefault="006966D9" w:rsidP="006966D9">
      <w:pPr>
        <w:spacing w:after="0"/>
        <w:ind w:firstLine="703"/>
        <w:jc w:val="both"/>
        <w:rPr>
          <w:rFonts w:eastAsia="Times New Roman" w:cs="Times New Roman"/>
          <w:szCs w:val="28"/>
          <w:lang w:val="uk-UA" w:eastAsia="ru-RU"/>
        </w:rPr>
      </w:pPr>
      <w:r w:rsidRPr="00536A22">
        <w:rPr>
          <w:rFonts w:eastAsia="Times New Roman" w:cs="Times New Roman"/>
          <w:szCs w:val="28"/>
          <w:lang w:val="uk-UA" w:eastAsia="ru-RU"/>
        </w:rPr>
        <w:t xml:space="preserve"> </w:t>
      </w:r>
      <w:r w:rsidR="007C7DEF">
        <w:rPr>
          <w:rFonts w:eastAsia="Times New Roman" w:cs="Times New Roman"/>
          <w:szCs w:val="28"/>
          <w:lang w:val="uk-UA" w:eastAsia="ru-RU"/>
        </w:rPr>
        <w:t>6</w:t>
      </w:r>
      <w:r w:rsidRPr="00536A22">
        <w:rPr>
          <w:rFonts w:eastAsia="Times New Roman" w:cs="Times New Roman"/>
          <w:szCs w:val="28"/>
          <w:lang w:val="uk-UA" w:eastAsia="ru-RU"/>
        </w:rPr>
        <w:t xml:space="preserve"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Pr="00536A22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Pr="00536A22">
        <w:rPr>
          <w:rFonts w:eastAsia="Times New Roman" w:cs="Times New Roman"/>
          <w:szCs w:val="28"/>
          <w:lang w:val="uk-UA" w:eastAsia="ru-RU"/>
        </w:rPr>
        <w:t xml:space="preserve"> В.</w:t>
      </w:r>
      <w:r w:rsidR="00AD0878">
        <w:rPr>
          <w:rFonts w:eastAsia="Times New Roman" w:cs="Times New Roman"/>
          <w:szCs w:val="28"/>
          <w:lang w:val="uk-UA" w:eastAsia="ru-RU"/>
        </w:rPr>
        <w:t> </w:t>
      </w:r>
      <w:r w:rsidRPr="00536A22">
        <w:rPr>
          <w:rFonts w:eastAsia="Times New Roman" w:cs="Times New Roman"/>
          <w:szCs w:val="28"/>
          <w:lang w:val="uk-UA" w:eastAsia="ru-RU"/>
        </w:rPr>
        <w:t>М.).</w:t>
      </w:r>
    </w:p>
    <w:p w14:paraId="36202A11" w14:textId="77777777" w:rsidR="006966D9" w:rsidRPr="00536A22" w:rsidRDefault="006966D9" w:rsidP="006966D9">
      <w:pPr>
        <w:spacing w:after="0"/>
        <w:ind w:firstLine="703"/>
        <w:jc w:val="both"/>
        <w:rPr>
          <w:rFonts w:eastAsia="Times New Roman" w:cs="Times New Roman"/>
          <w:b/>
          <w:sz w:val="16"/>
          <w:szCs w:val="16"/>
          <w:lang w:val="uk-UA" w:eastAsia="ru-RU"/>
        </w:rPr>
      </w:pPr>
    </w:p>
    <w:p w14:paraId="441F9E41" w14:textId="77777777" w:rsidR="007C7DEF" w:rsidRPr="00536A22" w:rsidRDefault="007C7DEF" w:rsidP="006966D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D6844ED" w14:textId="50BE1870" w:rsidR="001E3938" w:rsidRPr="00CB445D" w:rsidRDefault="006966D9" w:rsidP="005D3C0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536A22">
        <w:rPr>
          <w:rFonts w:eastAsia="Times New Roman" w:cs="Times New Roman"/>
          <w:szCs w:val="28"/>
          <w:lang w:val="uk-UA" w:eastAsia="ru-RU"/>
        </w:rPr>
        <w:t xml:space="preserve">Міський голова                                                                </w:t>
      </w:r>
      <w:r w:rsidR="005D3C05">
        <w:rPr>
          <w:rFonts w:eastAsia="Times New Roman" w:cs="Times New Roman"/>
          <w:szCs w:val="28"/>
          <w:lang w:val="uk-UA" w:eastAsia="ru-RU"/>
        </w:rPr>
        <w:t xml:space="preserve">     </w:t>
      </w:r>
      <w:r w:rsidRPr="00536A22">
        <w:rPr>
          <w:rFonts w:eastAsia="Times New Roman" w:cs="Times New Roman"/>
          <w:szCs w:val="28"/>
          <w:lang w:val="uk-UA" w:eastAsia="ru-RU"/>
        </w:rPr>
        <w:t xml:space="preserve"> Олександр КОДОЛА    </w:t>
      </w:r>
    </w:p>
    <w:p w14:paraId="17B519CD" w14:textId="77777777" w:rsidR="00CB445D" w:rsidRDefault="00CB445D" w:rsidP="005D3C05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64423EA8" w14:textId="320D8887" w:rsidR="00CB445D" w:rsidRDefault="00CB445D" w:rsidP="005D3C05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4C3B674D" w14:textId="77777777" w:rsidR="001657BC" w:rsidRDefault="001657BC" w:rsidP="005D3C05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53187ADA" w14:textId="6A2BF549" w:rsidR="005D3C05" w:rsidRPr="001657BC" w:rsidRDefault="005D3C05" w:rsidP="005D3C05">
      <w:pPr>
        <w:spacing w:after="0"/>
        <w:jc w:val="both"/>
        <w:rPr>
          <w:rFonts w:eastAsia="Times New Roman" w:cs="Times New Roman"/>
          <w:sz w:val="22"/>
          <w:lang w:val="uk-UA" w:eastAsia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827"/>
      </w:tblGrid>
      <w:tr w:rsidR="005D3C05" w14:paraId="093F1EDC" w14:textId="77777777" w:rsidTr="00240314">
        <w:tc>
          <w:tcPr>
            <w:tcW w:w="5949" w:type="dxa"/>
          </w:tcPr>
          <w:bookmarkEnd w:id="4"/>
          <w:p w14:paraId="510751AC" w14:textId="40ACC305" w:rsidR="005D3C05" w:rsidRPr="005D3C05" w:rsidRDefault="00240314" w:rsidP="005D3C05">
            <w:pPr>
              <w:jc w:val="both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Візують</w:t>
            </w:r>
            <w:r w:rsidR="005D3C05" w:rsidRPr="005D3C05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:</w:t>
            </w:r>
          </w:p>
          <w:p w14:paraId="45647D27" w14:textId="77777777" w:rsidR="005D3C05" w:rsidRPr="000953AD" w:rsidRDefault="005D3C05" w:rsidP="005D3C05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Начальник управління комунального майна</w:t>
            </w:r>
          </w:p>
          <w:p w14:paraId="63B7A0C6" w14:textId="3B221B4F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та земельних відносин Ніжинської міської ради</w:t>
            </w:r>
          </w:p>
        </w:tc>
        <w:tc>
          <w:tcPr>
            <w:tcW w:w="3827" w:type="dxa"/>
          </w:tcPr>
          <w:p w14:paraId="7C5EEA29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199F46D4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169FBDC0" w14:textId="1A97070E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Ірина ОНОКАЛО</w:t>
            </w:r>
          </w:p>
        </w:tc>
      </w:tr>
      <w:tr w:rsidR="005D3C05" w14:paraId="308A1D9C" w14:textId="77777777" w:rsidTr="00240314">
        <w:tc>
          <w:tcPr>
            <w:tcW w:w="5949" w:type="dxa"/>
          </w:tcPr>
          <w:p w14:paraId="67449DBD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4351DB3F" w14:textId="77777777" w:rsidR="00240314" w:rsidRDefault="00240314" w:rsidP="005D3C05">
            <w:pPr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</w:p>
          <w:p w14:paraId="112230D5" w14:textId="3EC26963" w:rsidR="005D3C05" w:rsidRDefault="005D3C05" w:rsidP="005D3C05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 xml:space="preserve">Перший заступник міського голови </w:t>
            </w:r>
          </w:p>
          <w:p w14:paraId="558F8290" w14:textId="2D0AC487" w:rsidR="005D3C05" w:rsidRDefault="005D3C05" w:rsidP="005D3C05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з питань діяльності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виконавчих органів ради</w:t>
            </w:r>
          </w:p>
        </w:tc>
        <w:tc>
          <w:tcPr>
            <w:tcW w:w="3827" w:type="dxa"/>
          </w:tcPr>
          <w:p w14:paraId="7B58427D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672BBF8B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479C5E59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D90A154" w14:textId="2B276AED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Федір ВОВЧЕНКО</w:t>
            </w:r>
          </w:p>
        </w:tc>
      </w:tr>
      <w:tr w:rsidR="005D3C05" w14:paraId="2A8F22DA" w14:textId="77777777" w:rsidTr="00240314">
        <w:tc>
          <w:tcPr>
            <w:tcW w:w="5949" w:type="dxa"/>
          </w:tcPr>
          <w:p w14:paraId="1DE1D96B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7E667A5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D9EBA85" w14:textId="726F6E46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Секретар Ніжинської міської ради</w:t>
            </w:r>
          </w:p>
        </w:tc>
        <w:tc>
          <w:tcPr>
            <w:tcW w:w="3827" w:type="dxa"/>
          </w:tcPr>
          <w:p w14:paraId="3722E569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0C7C5459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</w:t>
            </w:r>
          </w:p>
          <w:p w14:paraId="0D6659C9" w14:textId="169C033B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Юрій ХОМЕНКО</w:t>
            </w:r>
          </w:p>
        </w:tc>
      </w:tr>
      <w:tr w:rsidR="005D3C05" w14:paraId="3705CC83" w14:textId="77777777" w:rsidTr="00240314">
        <w:tc>
          <w:tcPr>
            <w:tcW w:w="5949" w:type="dxa"/>
          </w:tcPr>
          <w:p w14:paraId="62BD4E84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4BECD858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2461F4C0" w14:textId="5100B612" w:rsidR="005D3C05" w:rsidRPr="000953AD" w:rsidRDefault="005D3C05" w:rsidP="005D3C05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4"/>
                <w:lang w:val="uk-UA" w:eastAsia="ru-RU"/>
              </w:rPr>
              <w:t>Начальник відділу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  <w:r w:rsidRPr="000953AD">
              <w:rPr>
                <w:rFonts w:eastAsia="Times New Roman" w:cs="Times New Roman"/>
                <w:szCs w:val="24"/>
                <w:lang w:val="uk-UA" w:eastAsia="ru-RU"/>
              </w:rPr>
              <w:t xml:space="preserve">юридично-кадрового </w:t>
            </w:r>
          </w:p>
          <w:p w14:paraId="4918C062" w14:textId="73DF52F4" w:rsidR="005D3C05" w:rsidRPr="000953AD" w:rsidRDefault="005D3C05" w:rsidP="005D3C05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4"/>
                <w:lang w:val="uk-UA" w:eastAsia="ru-RU"/>
              </w:rPr>
              <w:t>забезпечення апарату виконавчого комітету</w:t>
            </w:r>
          </w:p>
          <w:p w14:paraId="5038CCD3" w14:textId="31C109E3" w:rsidR="005D3C05" w:rsidRPr="005D3C05" w:rsidRDefault="005D3C05" w:rsidP="005D3C05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4"/>
                <w:lang w:val="uk-UA" w:eastAsia="ru-RU"/>
              </w:rPr>
              <w:t xml:space="preserve">Ніжинської міської ради </w:t>
            </w:r>
          </w:p>
        </w:tc>
        <w:tc>
          <w:tcPr>
            <w:tcW w:w="3827" w:type="dxa"/>
          </w:tcPr>
          <w:p w14:paraId="3A960107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ACA6F8C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16AB818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BDBAD77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2E16AD5E" w14:textId="6E17D003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  В’ячеслав ЛЕГА</w:t>
            </w:r>
          </w:p>
        </w:tc>
      </w:tr>
      <w:tr w:rsidR="005D3C05" w14:paraId="0DD98A13" w14:textId="77777777" w:rsidTr="00240314">
        <w:tc>
          <w:tcPr>
            <w:tcW w:w="5949" w:type="dxa"/>
          </w:tcPr>
          <w:p w14:paraId="5D968458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68E630DE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4837D80" w14:textId="0BECE61F" w:rsidR="005D3C05" w:rsidRPr="005D3C05" w:rsidRDefault="005D3C05" w:rsidP="005D3C05">
            <w:pPr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0953AD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Головний спеціаліст – юрист відділу бухгалтерського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0953AD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обліку, звітності та правового забезпечення управлінні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0953AD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комунального майна та земельних відносин Ніжинської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0953AD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міської ради</w:t>
            </w:r>
          </w:p>
        </w:tc>
        <w:tc>
          <w:tcPr>
            <w:tcW w:w="3827" w:type="dxa"/>
          </w:tcPr>
          <w:p w14:paraId="6342F093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145E2A37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6A50948E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6F499AB5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0A05FF53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3729560" w14:textId="2CD2937C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Сергій САВЧЕНКО</w:t>
            </w:r>
          </w:p>
        </w:tc>
      </w:tr>
      <w:tr w:rsidR="005D3C05" w14:paraId="0E1E4ECA" w14:textId="77777777" w:rsidTr="00240314">
        <w:tc>
          <w:tcPr>
            <w:tcW w:w="5949" w:type="dxa"/>
          </w:tcPr>
          <w:p w14:paraId="53019C1B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3C1B2F3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148E8237" w14:textId="77777777" w:rsidR="005D3C05" w:rsidRP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5D3C05">
              <w:rPr>
                <w:rFonts w:eastAsia="Times New Roman" w:cs="Times New Roman"/>
                <w:szCs w:val="28"/>
                <w:lang w:val="uk-UA" w:eastAsia="ru-RU"/>
              </w:rPr>
              <w:t>Голова постійної комісії міської</w:t>
            </w:r>
          </w:p>
          <w:p w14:paraId="3A263BCB" w14:textId="77777777" w:rsidR="005D3C05" w:rsidRP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5D3C05">
              <w:rPr>
                <w:rFonts w:eastAsia="Times New Roman" w:cs="Times New Roman"/>
                <w:szCs w:val="28"/>
                <w:lang w:val="uk-UA" w:eastAsia="ru-RU"/>
              </w:rPr>
              <w:t>ради з питань житлово-комунального</w:t>
            </w:r>
          </w:p>
          <w:p w14:paraId="67D09CFB" w14:textId="77777777" w:rsidR="005D3C05" w:rsidRP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5D3C05">
              <w:rPr>
                <w:rFonts w:eastAsia="Times New Roman" w:cs="Times New Roman"/>
                <w:szCs w:val="28"/>
                <w:lang w:val="uk-UA" w:eastAsia="ru-RU"/>
              </w:rPr>
              <w:t xml:space="preserve">господарства, комунальної власності, </w:t>
            </w:r>
          </w:p>
          <w:p w14:paraId="57C987A8" w14:textId="492338E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5D3C05">
              <w:rPr>
                <w:rFonts w:eastAsia="Times New Roman" w:cs="Times New Roman"/>
                <w:szCs w:val="28"/>
                <w:lang w:val="uk-UA" w:eastAsia="ru-RU"/>
              </w:rPr>
              <w:t>транспорту і зв’язку та енергозбереження</w:t>
            </w:r>
          </w:p>
        </w:tc>
        <w:tc>
          <w:tcPr>
            <w:tcW w:w="3827" w:type="dxa"/>
          </w:tcPr>
          <w:p w14:paraId="36E77D4C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4E9D62A2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06666669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693950D1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28E3A624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69662174" w14:textId="4C1FA4EB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</w:t>
            </w:r>
            <w:proofErr w:type="spellStart"/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Вячеслав</w:t>
            </w:r>
            <w:proofErr w:type="spellEnd"/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 xml:space="preserve"> ДЕГТЯРЕНКО</w:t>
            </w:r>
          </w:p>
        </w:tc>
      </w:tr>
      <w:tr w:rsidR="005D3C05" w14:paraId="33E89B82" w14:textId="77777777" w:rsidTr="00240314">
        <w:tc>
          <w:tcPr>
            <w:tcW w:w="5949" w:type="dxa"/>
          </w:tcPr>
          <w:p w14:paraId="3C9FEEAD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484E4AA" w14:textId="77777777" w:rsidR="00BC5CF1" w:rsidRDefault="00BC5CF1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4B204149" w14:textId="77777777" w:rsidR="00BC5CF1" w:rsidRPr="000953AD" w:rsidRDefault="00BC5CF1" w:rsidP="00BC5CF1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Голова постійної комісії міської ради з питань</w:t>
            </w:r>
          </w:p>
          <w:p w14:paraId="4558CE1D" w14:textId="3C43CB20" w:rsidR="00BC5CF1" w:rsidRPr="000953AD" w:rsidRDefault="00BC5CF1" w:rsidP="00BC5CF1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регламенту, законності, охорони прав і свобод громадян,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запобігання корупції,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адміністративно-територіального</w:t>
            </w:r>
          </w:p>
          <w:p w14:paraId="3BC14139" w14:textId="7AE7FAE2" w:rsidR="00BC5CF1" w:rsidRDefault="00BC5CF1" w:rsidP="00BC5CF1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устрою, депутатської діяльності та етики</w:t>
            </w:r>
          </w:p>
        </w:tc>
        <w:tc>
          <w:tcPr>
            <w:tcW w:w="3827" w:type="dxa"/>
          </w:tcPr>
          <w:p w14:paraId="63556CEF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5A16FFD2" w14:textId="77777777" w:rsidR="00BC5CF1" w:rsidRDefault="00BC5CF1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09CA9512" w14:textId="77777777" w:rsidR="00BC5CF1" w:rsidRDefault="00BC5CF1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267A17DD" w14:textId="77777777" w:rsidR="00BC5CF1" w:rsidRDefault="00BC5CF1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4E914E20" w14:textId="77777777" w:rsidR="00BC5CF1" w:rsidRDefault="00BC5CF1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8920BD1" w14:textId="77777777" w:rsidR="00BC5CF1" w:rsidRDefault="00BC5CF1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FEFF721" w14:textId="6DB5C07F" w:rsidR="00BC5CF1" w:rsidRDefault="00BC5CF1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</w:t>
            </w:r>
            <w:r w:rsidRPr="000953AD">
              <w:rPr>
                <w:rFonts w:eastAsia="Times New Roman" w:cs="Times New Roman"/>
                <w:szCs w:val="28"/>
                <w:lang w:val="uk-UA" w:eastAsia="uk-UA"/>
              </w:rPr>
              <w:t>Валерій САЛОГУБ</w:t>
            </w:r>
          </w:p>
        </w:tc>
      </w:tr>
    </w:tbl>
    <w:p w14:paraId="4239FA6F" w14:textId="2E92EC1F" w:rsidR="00F12C76" w:rsidRDefault="00F12C76" w:rsidP="00421006">
      <w:pPr>
        <w:spacing w:after="0"/>
        <w:jc w:val="both"/>
        <w:rPr>
          <w:lang w:val="uk-UA"/>
        </w:rPr>
      </w:pPr>
    </w:p>
    <w:p w14:paraId="5579407F" w14:textId="27AC1CCF" w:rsidR="002E3EAA" w:rsidRDefault="002E3EAA" w:rsidP="00421006">
      <w:pPr>
        <w:spacing w:after="0"/>
        <w:jc w:val="both"/>
        <w:rPr>
          <w:lang w:val="uk-UA"/>
        </w:rPr>
      </w:pPr>
    </w:p>
    <w:p w14:paraId="10D9EE6B" w14:textId="139C41B6" w:rsidR="002E3EAA" w:rsidRDefault="002E3EAA" w:rsidP="00421006">
      <w:pPr>
        <w:spacing w:after="0"/>
        <w:jc w:val="both"/>
        <w:rPr>
          <w:lang w:val="uk-UA"/>
        </w:rPr>
      </w:pPr>
    </w:p>
    <w:p w14:paraId="6C91977D" w14:textId="787488EB" w:rsidR="002E3EAA" w:rsidRDefault="002E3EAA" w:rsidP="00421006">
      <w:pPr>
        <w:spacing w:after="0"/>
        <w:jc w:val="both"/>
        <w:rPr>
          <w:lang w:val="uk-UA"/>
        </w:rPr>
      </w:pPr>
    </w:p>
    <w:p w14:paraId="29B590BD" w14:textId="77777777" w:rsidR="005F23BF" w:rsidRDefault="005F23BF" w:rsidP="00421006">
      <w:pPr>
        <w:spacing w:after="0"/>
        <w:jc w:val="both"/>
        <w:rPr>
          <w:lang w:val="uk-UA"/>
        </w:rPr>
      </w:pPr>
    </w:p>
    <w:p w14:paraId="61DE5500" w14:textId="039CEA00" w:rsidR="002E3EAA" w:rsidRPr="00E039C5" w:rsidRDefault="002E3EAA" w:rsidP="00E039C5">
      <w:pPr>
        <w:spacing w:after="0"/>
        <w:rPr>
          <w:rFonts w:eastAsia="Times New Roman" w:cs="Times New Roman"/>
          <w:szCs w:val="28"/>
          <w:lang w:val="uk-UA" w:eastAsia="ru-RU"/>
        </w:rPr>
      </w:pPr>
    </w:p>
    <w:sectPr w:rsidR="002E3EAA" w:rsidRPr="00E039C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06"/>
    <w:rsid w:val="00037182"/>
    <w:rsid w:val="0008114D"/>
    <w:rsid w:val="000B2EC4"/>
    <w:rsid w:val="000F66AC"/>
    <w:rsid w:val="00142ECE"/>
    <w:rsid w:val="001657BC"/>
    <w:rsid w:val="001A6617"/>
    <w:rsid w:val="001C2B63"/>
    <w:rsid w:val="001E3938"/>
    <w:rsid w:val="001F0B8F"/>
    <w:rsid w:val="001F615E"/>
    <w:rsid w:val="0022323D"/>
    <w:rsid w:val="0023095B"/>
    <w:rsid w:val="00240314"/>
    <w:rsid w:val="00241F1E"/>
    <w:rsid w:val="0028290E"/>
    <w:rsid w:val="002E3EAA"/>
    <w:rsid w:val="0031742A"/>
    <w:rsid w:val="00337B73"/>
    <w:rsid w:val="003A220C"/>
    <w:rsid w:val="003B27F6"/>
    <w:rsid w:val="00421006"/>
    <w:rsid w:val="004266F3"/>
    <w:rsid w:val="0044024E"/>
    <w:rsid w:val="00445FF7"/>
    <w:rsid w:val="004831AF"/>
    <w:rsid w:val="004B665D"/>
    <w:rsid w:val="004D24CC"/>
    <w:rsid w:val="00532AE5"/>
    <w:rsid w:val="0055057C"/>
    <w:rsid w:val="005D05A2"/>
    <w:rsid w:val="005D3C05"/>
    <w:rsid w:val="005F23BF"/>
    <w:rsid w:val="006966D9"/>
    <w:rsid w:val="006C0B77"/>
    <w:rsid w:val="0070550D"/>
    <w:rsid w:val="00712B03"/>
    <w:rsid w:val="007145B2"/>
    <w:rsid w:val="007A5579"/>
    <w:rsid w:val="007C7DEF"/>
    <w:rsid w:val="007E4591"/>
    <w:rsid w:val="008242FF"/>
    <w:rsid w:val="00862A06"/>
    <w:rsid w:val="00870751"/>
    <w:rsid w:val="008B31BD"/>
    <w:rsid w:val="008E5C6A"/>
    <w:rsid w:val="008F6788"/>
    <w:rsid w:val="008F734F"/>
    <w:rsid w:val="00922C48"/>
    <w:rsid w:val="009613EC"/>
    <w:rsid w:val="009731C9"/>
    <w:rsid w:val="009D043C"/>
    <w:rsid w:val="00A0108B"/>
    <w:rsid w:val="00A02870"/>
    <w:rsid w:val="00A13C25"/>
    <w:rsid w:val="00A477B5"/>
    <w:rsid w:val="00AA12BC"/>
    <w:rsid w:val="00AD0878"/>
    <w:rsid w:val="00B234D3"/>
    <w:rsid w:val="00B4752A"/>
    <w:rsid w:val="00B61BC4"/>
    <w:rsid w:val="00B915B7"/>
    <w:rsid w:val="00B91DF3"/>
    <w:rsid w:val="00BC5CF1"/>
    <w:rsid w:val="00BD2EFF"/>
    <w:rsid w:val="00C204A9"/>
    <w:rsid w:val="00C22A9E"/>
    <w:rsid w:val="00C22B35"/>
    <w:rsid w:val="00CB445D"/>
    <w:rsid w:val="00CE1397"/>
    <w:rsid w:val="00D21CBF"/>
    <w:rsid w:val="00D61B9E"/>
    <w:rsid w:val="00D703CF"/>
    <w:rsid w:val="00D82BC6"/>
    <w:rsid w:val="00D91183"/>
    <w:rsid w:val="00D95811"/>
    <w:rsid w:val="00DC1271"/>
    <w:rsid w:val="00E039C5"/>
    <w:rsid w:val="00E26A06"/>
    <w:rsid w:val="00E62AF4"/>
    <w:rsid w:val="00E86584"/>
    <w:rsid w:val="00EA59DF"/>
    <w:rsid w:val="00EE4070"/>
    <w:rsid w:val="00F12C76"/>
    <w:rsid w:val="00F62D90"/>
    <w:rsid w:val="00FC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17C6"/>
  <w15:chartTrackingRefBased/>
  <w15:docId w15:val="{D0ECF9C0-9175-464E-9328-E3253811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00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2100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2100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21006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2100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21006"/>
    <w:rPr>
      <w:rFonts w:ascii="Times New Roman" w:hAnsi="Times New Roman"/>
      <w:b/>
      <w:bCs/>
      <w:sz w:val="20"/>
      <w:szCs w:val="20"/>
    </w:r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081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8420-ADB0-46DA-8E93-70E8A4F6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КомЗем-03-00</cp:lastModifiedBy>
  <cp:revision>40</cp:revision>
  <cp:lastPrinted>2021-10-20T06:18:00Z</cp:lastPrinted>
  <dcterms:created xsi:type="dcterms:W3CDTF">2021-08-27T06:55:00Z</dcterms:created>
  <dcterms:modified xsi:type="dcterms:W3CDTF">2021-10-26T12:35:00Z</dcterms:modified>
</cp:coreProperties>
</file>